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426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AF0727" w:rsidRPr="00F509A6" w:rsidTr="00D07206">
        <w:trPr>
          <w:trHeight w:val="1128"/>
        </w:trPr>
        <w:tc>
          <w:tcPr>
            <w:tcW w:w="4395" w:type="dxa"/>
          </w:tcPr>
          <w:p w:rsidR="00FC39EC" w:rsidRPr="00F509A6" w:rsidRDefault="00EF199B" w:rsidP="00FC39E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9A6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="00FC39EC" w:rsidRPr="00F509A6">
              <w:rPr>
                <w:rFonts w:ascii="Times New Roman" w:hAnsi="Times New Roman" w:cs="Times New Roman"/>
                <w:b/>
                <w:sz w:val="26"/>
                <w:szCs w:val="26"/>
              </w:rPr>
              <w:t>TRƯỜNG C</w:t>
            </w:r>
            <w:r w:rsidR="00FC39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O </w:t>
            </w:r>
            <w:r w:rsidR="00FC39EC" w:rsidRPr="00F509A6">
              <w:rPr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  <w:r w:rsidR="00FC39EC">
              <w:rPr>
                <w:rFonts w:ascii="Times New Roman" w:hAnsi="Times New Roman" w:cs="Times New Roman"/>
                <w:b/>
                <w:sz w:val="26"/>
                <w:szCs w:val="26"/>
              </w:rPr>
              <w:t>ẲNG</w:t>
            </w:r>
            <w:r w:rsidR="00FC39EC" w:rsidRPr="00F509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ỐNG KÊ II</w:t>
            </w:r>
          </w:p>
          <w:p w:rsidR="00EF199B" w:rsidRPr="00F509A6" w:rsidRDefault="00FC39EC" w:rsidP="006D17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UNG TÂM TUYỂN SINH, </w:t>
            </w:r>
            <w:r w:rsidR="00C74C2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ỢP TÁC &amp; TƯ VẤN</w:t>
            </w:r>
          </w:p>
          <w:p w:rsidR="00EF199B" w:rsidRPr="00F509A6" w:rsidRDefault="00D07206" w:rsidP="006D17D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9A6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75272765" wp14:editId="7A1F4965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18415</wp:posOffset>
                      </wp:positionV>
                      <wp:extent cx="1160780" cy="0"/>
                      <wp:effectExtent l="0" t="0" r="2032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07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B0E4DE" id="Straight Connector 22" o:spid="_x0000_s1026" style="position:absolute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1.45pt" to="146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953" w:type="dxa"/>
          </w:tcPr>
          <w:p w:rsidR="00EF199B" w:rsidRPr="00F509A6" w:rsidRDefault="00EF199B" w:rsidP="006D1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9A6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EF199B" w:rsidRPr="00F509A6" w:rsidRDefault="00EF199B" w:rsidP="006D17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9A6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EF199B" w:rsidRPr="00F509A6" w:rsidRDefault="00D07206" w:rsidP="006D17DB">
            <w:pPr>
              <w:spacing w:after="0" w:line="240" w:lineRule="auto"/>
              <w:ind w:left="-108" w:right="34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9A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03C87211" wp14:editId="3BCC9CEA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8255</wp:posOffset>
                      </wp:positionV>
                      <wp:extent cx="1914525" cy="0"/>
                      <wp:effectExtent l="0" t="0" r="2857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17A381" id="Straight Connector 36" o:spid="_x0000_s1026" style="position:absolute;z-index:25158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95pt,.65pt" to="218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EF199B" w:rsidRPr="00F509A6" w:rsidRDefault="00EF199B" w:rsidP="00EF19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9A6">
        <w:rPr>
          <w:rFonts w:ascii="Times New Roman" w:hAnsi="Times New Roman" w:cs="Times New Roman"/>
          <w:b/>
          <w:sz w:val="28"/>
          <w:szCs w:val="28"/>
        </w:rPr>
        <w:t xml:space="preserve">PHIẾU ĐĂNG KÝ </w:t>
      </w:r>
      <w:r w:rsidR="00D07206">
        <w:rPr>
          <w:rFonts w:ascii="Times New Roman" w:hAnsi="Times New Roman" w:cs="Times New Roman"/>
          <w:b/>
          <w:sz w:val="28"/>
          <w:szCs w:val="28"/>
        </w:rPr>
        <w:t xml:space="preserve">LỚP BỒI DƯỠNG </w:t>
      </w:r>
      <w:r w:rsidR="00D07206">
        <w:rPr>
          <w:rFonts w:ascii="Times New Roman" w:hAnsi="Times New Roman" w:cs="Times New Roman"/>
          <w:b/>
          <w:sz w:val="28"/>
          <w:szCs w:val="28"/>
        </w:rPr>
        <w:br/>
        <w:t xml:space="preserve">BỔ SUNG KIẾN THỨC NGẮN HẠN </w:t>
      </w:r>
    </w:p>
    <w:p w:rsidR="00D05052" w:rsidRPr="00F509A6" w:rsidRDefault="00D07206" w:rsidP="00EF199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509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5052" w:rsidRPr="00F509A6">
        <w:rPr>
          <w:rFonts w:ascii="Times New Roman" w:hAnsi="Times New Roman" w:cs="Times New Roman"/>
          <w:i/>
          <w:sz w:val="28"/>
          <w:szCs w:val="28"/>
        </w:rPr>
        <w:t xml:space="preserve">(Áp dụng cho Học </w:t>
      </w:r>
      <w:r>
        <w:rPr>
          <w:rFonts w:ascii="Times New Roman" w:hAnsi="Times New Roman" w:cs="Times New Roman"/>
          <w:i/>
          <w:sz w:val="28"/>
          <w:szCs w:val="28"/>
        </w:rPr>
        <w:t>viên</w:t>
      </w:r>
      <w:r w:rsidR="00D05052" w:rsidRPr="00F509A6">
        <w:rPr>
          <w:rFonts w:ascii="Times New Roman" w:hAnsi="Times New Roman" w:cs="Times New Roman"/>
          <w:i/>
          <w:sz w:val="28"/>
          <w:szCs w:val="28"/>
        </w:rPr>
        <w:t>)</w:t>
      </w:r>
    </w:p>
    <w:p w:rsidR="00EF199B" w:rsidRPr="00F509A6" w:rsidRDefault="00EF199B" w:rsidP="00EF199B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99B" w:rsidRPr="00F509A6" w:rsidRDefault="00F31C10" w:rsidP="00F31C10">
      <w:pPr>
        <w:tabs>
          <w:tab w:val="left" w:leader="dot" w:pos="4820"/>
          <w:tab w:val="left" w:pos="5387"/>
          <w:tab w:val="right" w:leader="dot" w:pos="9318"/>
          <w:tab w:val="left" w:leader="dot" w:pos="9356"/>
        </w:tabs>
        <w:spacing w:before="240"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và tên:…………………………………………………………………………….</w:t>
      </w:r>
    </w:p>
    <w:p w:rsidR="00EF199B" w:rsidRPr="00F509A6" w:rsidRDefault="00F31C10" w:rsidP="00F31C10">
      <w:pPr>
        <w:tabs>
          <w:tab w:val="left" w:leader="dot" w:pos="4820"/>
          <w:tab w:val="left" w:pos="5387"/>
          <w:tab w:val="right" w:leader="dot" w:pos="9318"/>
          <w:tab w:val="left" w:leader="dot" w:pos="9356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tháng năm sinh:………………………………………………………………...</w:t>
      </w:r>
    </w:p>
    <w:p w:rsidR="00EF199B" w:rsidRPr="00F509A6" w:rsidRDefault="00F31C10" w:rsidP="00F31C10">
      <w:pPr>
        <w:tabs>
          <w:tab w:val="left" w:leader="dot" w:pos="4820"/>
          <w:tab w:val="left" w:pos="5387"/>
          <w:tab w:val="right" w:leader="dot" w:pos="9318"/>
          <w:tab w:val="left" w:leader="dot" w:pos="9356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điện thoại liên hệ:…………………………………………………………………</w:t>
      </w:r>
    </w:p>
    <w:p w:rsidR="00EF199B" w:rsidRPr="00F509A6" w:rsidRDefault="00F31C10" w:rsidP="00450807">
      <w:pPr>
        <w:tabs>
          <w:tab w:val="left" w:leader="dot" w:pos="3402"/>
          <w:tab w:val="left" w:leader="dot" w:pos="6946"/>
          <w:tab w:val="right" w:leader="dot" w:pos="9318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ịa chỉ </w:t>
      </w:r>
      <w:r w:rsidR="001A401B">
        <w:rPr>
          <w:rFonts w:ascii="Times New Roman" w:hAnsi="Times New Roman" w:cs="Times New Roman"/>
          <w:sz w:val="28"/>
          <w:szCs w:val="28"/>
        </w:rPr>
        <w:t>e mail</w:t>
      </w:r>
      <w:r>
        <w:rPr>
          <w:rFonts w:ascii="Times New Roman" w:hAnsi="Times New Roman" w:cs="Times New Roman"/>
          <w:sz w:val="28"/>
          <w:szCs w:val="28"/>
        </w:rPr>
        <w:t>:……………………………………………………………………….</w:t>
      </w:r>
      <w:r w:rsidR="001A401B">
        <w:rPr>
          <w:rFonts w:ascii="Times New Roman" w:hAnsi="Times New Roman" w:cs="Times New Roman"/>
          <w:sz w:val="28"/>
          <w:szCs w:val="28"/>
        </w:rPr>
        <w:t>.</w:t>
      </w:r>
    </w:p>
    <w:p w:rsidR="00EF199B" w:rsidRPr="00F509A6" w:rsidRDefault="00EF199B" w:rsidP="00E2419B">
      <w:pPr>
        <w:tabs>
          <w:tab w:val="left" w:leader="dot" w:pos="3402"/>
          <w:tab w:val="left" w:leader="dot" w:pos="6946"/>
          <w:tab w:val="right" w:leader="dot" w:pos="9318"/>
        </w:tabs>
        <w:spacing w:after="0" w:line="312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509A6">
        <w:rPr>
          <w:rFonts w:ascii="Times New Roman" w:eastAsia="TimesNewRomanPSMT" w:hAnsi="Times New Roman" w:cs="Times New Roman"/>
          <w:sz w:val="28"/>
          <w:szCs w:val="28"/>
        </w:rPr>
        <w:t>Căn cứ vào khả năng bản thân</w:t>
      </w:r>
      <w:r w:rsidR="00E2419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56C9">
        <w:rPr>
          <w:rFonts w:ascii="Times New Roman" w:eastAsia="TimesNewRomanPSMT" w:hAnsi="Times New Roman" w:cs="Times New Roman"/>
          <w:sz w:val="28"/>
          <w:szCs w:val="28"/>
        </w:rPr>
        <w:t>tôi</w:t>
      </w:r>
      <w:r w:rsidR="00E2419B">
        <w:rPr>
          <w:rFonts w:ascii="Times New Roman" w:eastAsia="TimesNewRomanPSMT" w:hAnsi="Times New Roman" w:cs="Times New Roman"/>
          <w:sz w:val="28"/>
          <w:szCs w:val="28"/>
        </w:rPr>
        <w:t xml:space="preserve"> xin</w:t>
      </w:r>
      <w:r w:rsidRPr="00F509A6">
        <w:rPr>
          <w:rFonts w:ascii="Times New Roman" w:eastAsia="TimesNewRomanPSMT" w:hAnsi="Times New Roman" w:cs="Times New Roman"/>
          <w:sz w:val="28"/>
          <w:szCs w:val="28"/>
        </w:rPr>
        <w:t xml:space="preserve"> đăng ký học </w:t>
      </w:r>
      <w:r w:rsidR="00E2419B">
        <w:rPr>
          <w:rFonts w:ascii="Times New Roman" w:eastAsia="TimesNewRomanPSMT" w:hAnsi="Times New Roman" w:cs="Times New Roman"/>
          <w:sz w:val="28"/>
          <w:szCs w:val="28"/>
        </w:rPr>
        <w:t xml:space="preserve">Lớp Bồi dưỡng bổ sung kiến thức ngắn hạn các chuyên đề </w:t>
      </w:r>
      <w:r w:rsidRPr="00F509A6">
        <w:rPr>
          <w:rFonts w:ascii="Times New Roman" w:eastAsia="TimesNewRomanPSMT" w:hAnsi="Times New Roman" w:cs="Times New Roman"/>
          <w:sz w:val="28"/>
          <w:szCs w:val="28"/>
        </w:rPr>
        <w:t>sau đây: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746"/>
        <w:gridCol w:w="4499"/>
        <w:gridCol w:w="1843"/>
        <w:gridCol w:w="2126"/>
      </w:tblGrid>
      <w:tr w:rsidR="00D07206" w:rsidRPr="00F509A6" w:rsidTr="00F31C10">
        <w:tc>
          <w:tcPr>
            <w:tcW w:w="746" w:type="dxa"/>
            <w:vAlign w:val="center"/>
          </w:tcPr>
          <w:p w:rsidR="00D07206" w:rsidRPr="00F509A6" w:rsidRDefault="00D07206" w:rsidP="00C976FF">
            <w:pPr>
              <w:jc w:val="center"/>
              <w:rPr>
                <w:b/>
                <w:sz w:val="28"/>
                <w:szCs w:val="28"/>
              </w:rPr>
            </w:pPr>
            <w:r w:rsidRPr="00F509A6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4499" w:type="dxa"/>
            <w:vAlign w:val="center"/>
          </w:tcPr>
          <w:p w:rsidR="00D07206" w:rsidRPr="00F509A6" w:rsidRDefault="00F31C10" w:rsidP="00C976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ên chuyên đề</w:t>
            </w:r>
          </w:p>
        </w:tc>
        <w:tc>
          <w:tcPr>
            <w:tcW w:w="1843" w:type="dxa"/>
            <w:vAlign w:val="center"/>
          </w:tcPr>
          <w:p w:rsidR="00D07206" w:rsidRPr="00F509A6" w:rsidRDefault="008F56EF" w:rsidP="00BD6E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ợt</w:t>
            </w:r>
          </w:p>
        </w:tc>
        <w:tc>
          <w:tcPr>
            <w:tcW w:w="2126" w:type="dxa"/>
            <w:vAlign w:val="center"/>
          </w:tcPr>
          <w:p w:rsidR="00D07206" w:rsidRPr="00F509A6" w:rsidRDefault="008F56EF" w:rsidP="00C976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ình thức học </w:t>
            </w:r>
            <w:r>
              <w:rPr>
                <w:b/>
                <w:sz w:val="28"/>
                <w:szCs w:val="28"/>
              </w:rPr>
              <w:br/>
              <w:t>(Trực tuyến /trực tiếp)</w:t>
            </w:r>
          </w:p>
        </w:tc>
      </w:tr>
      <w:tr w:rsidR="00D07206" w:rsidRPr="00F509A6" w:rsidTr="00F31C10">
        <w:trPr>
          <w:trHeight w:val="497"/>
        </w:trPr>
        <w:tc>
          <w:tcPr>
            <w:tcW w:w="746" w:type="dxa"/>
            <w:vAlign w:val="center"/>
          </w:tcPr>
          <w:p w:rsidR="00D07206" w:rsidRPr="00F509A6" w:rsidRDefault="00D07206" w:rsidP="00C976FF">
            <w:pPr>
              <w:jc w:val="center"/>
              <w:rPr>
                <w:sz w:val="28"/>
                <w:szCs w:val="28"/>
              </w:rPr>
            </w:pPr>
            <w:r w:rsidRPr="00F509A6">
              <w:rPr>
                <w:sz w:val="28"/>
                <w:szCs w:val="28"/>
              </w:rPr>
              <w:t>1</w:t>
            </w:r>
          </w:p>
        </w:tc>
        <w:tc>
          <w:tcPr>
            <w:tcW w:w="4499" w:type="dxa"/>
            <w:vAlign w:val="center"/>
          </w:tcPr>
          <w:p w:rsidR="00D07206" w:rsidRPr="00F509A6" w:rsidRDefault="00D07206" w:rsidP="00C279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07206" w:rsidRPr="00F509A6" w:rsidRDefault="00D07206" w:rsidP="00C2797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07206" w:rsidRPr="00F509A6" w:rsidRDefault="00D07206" w:rsidP="00C27970">
            <w:pPr>
              <w:rPr>
                <w:sz w:val="28"/>
                <w:szCs w:val="28"/>
              </w:rPr>
            </w:pPr>
          </w:p>
        </w:tc>
      </w:tr>
      <w:tr w:rsidR="00D07206" w:rsidRPr="00F509A6" w:rsidTr="00F31C10">
        <w:trPr>
          <w:trHeight w:val="562"/>
        </w:trPr>
        <w:tc>
          <w:tcPr>
            <w:tcW w:w="746" w:type="dxa"/>
            <w:vAlign w:val="center"/>
          </w:tcPr>
          <w:p w:rsidR="00D07206" w:rsidRPr="00F509A6" w:rsidRDefault="00D07206" w:rsidP="00C976FF">
            <w:pPr>
              <w:jc w:val="center"/>
              <w:rPr>
                <w:sz w:val="28"/>
                <w:szCs w:val="28"/>
              </w:rPr>
            </w:pPr>
            <w:r w:rsidRPr="00F509A6">
              <w:rPr>
                <w:sz w:val="28"/>
                <w:szCs w:val="28"/>
              </w:rPr>
              <w:t>2</w:t>
            </w:r>
          </w:p>
        </w:tc>
        <w:tc>
          <w:tcPr>
            <w:tcW w:w="4499" w:type="dxa"/>
            <w:vAlign w:val="center"/>
          </w:tcPr>
          <w:p w:rsidR="00D07206" w:rsidRPr="00F509A6" w:rsidRDefault="00D07206" w:rsidP="00C279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07206" w:rsidRPr="00F509A6" w:rsidRDefault="00D07206" w:rsidP="00C2797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07206" w:rsidRPr="00F509A6" w:rsidRDefault="00D07206" w:rsidP="00C27970">
            <w:pPr>
              <w:rPr>
                <w:sz w:val="28"/>
                <w:szCs w:val="28"/>
              </w:rPr>
            </w:pPr>
          </w:p>
        </w:tc>
      </w:tr>
      <w:tr w:rsidR="00D07206" w:rsidRPr="00F509A6" w:rsidTr="00F31C10">
        <w:trPr>
          <w:trHeight w:val="543"/>
        </w:trPr>
        <w:tc>
          <w:tcPr>
            <w:tcW w:w="746" w:type="dxa"/>
            <w:vAlign w:val="center"/>
          </w:tcPr>
          <w:p w:rsidR="00D07206" w:rsidRPr="00F509A6" w:rsidRDefault="00D07206" w:rsidP="00C976FF">
            <w:pPr>
              <w:jc w:val="center"/>
              <w:rPr>
                <w:sz w:val="28"/>
                <w:szCs w:val="28"/>
              </w:rPr>
            </w:pPr>
            <w:r w:rsidRPr="00F509A6">
              <w:rPr>
                <w:sz w:val="28"/>
                <w:szCs w:val="28"/>
              </w:rPr>
              <w:t>3</w:t>
            </w:r>
          </w:p>
        </w:tc>
        <w:tc>
          <w:tcPr>
            <w:tcW w:w="4499" w:type="dxa"/>
            <w:vAlign w:val="center"/>
          </w:tcPr>
          <w:p w:rsidR="00D07206" w:rsidRPr="00F509A6" w:rsidRDefault="00D07206" w:rsidP="00C279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07206" w:rsidRPr="00F509A6" w:rsidRDefault="00D07206" w:rsidP="00C2797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D07206" w:rsidRPr="00F509A6" w:rsidRDefault="00D07206" w:rsidP="00C27970">
            <w:pPr>
              <w:rPr>
                <w:sz w:val="28"/>
                <w:szCs w:val="28"/>
              </w:rPr>
            </w:pPr>
          </w:p>
        </w:tc>
      </w:tr>
    </w:tbl>
    <w:p w:rsidR="003F4890" w:rsidRPr="00F509A6" w:rsidRDefault="008856C9" w:rsidP="003F4890">
      <w:pPr>
        <w:tabs>
          <w:tab w:val="left" w:leader="dot" w:pos="5670"/>
          <w:tab w:val="right" w:leader="dot" w:pos="9318"/>
        </w:tabs>
        <w:spacing w:after="120" w:line="312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T</w:t>
      </w:r>
      <w:r w:rsidR="00450807" w:rsidRPr="00F509A6">
        <w:rPr>
          <w:rFonts w:ascii="Times New Roman" w:eastAsia="TimesNewRomanPSMT" w:hAnsi="Times New Roman" w:cs="Times New Roman"/>
          <w:sz w:val="28"/>
          <w:szCs w:val="28"/>
        </w:rPr>
        <w:t>rân trọ</w:t>
      </w:r>
      <w:r w:rsidR="008E70D6">
        <w:rPr>
          <w:rFonts w:ascii="Times New Roman" w:eastAsia="TimesNewRomanPSMT" w:hAnsi="Times New Roman" w:cs="Times New Roman"/>
          <w:sz w:val="28"/>
          <w:szCs w:val="28"/>
        </w:rPr>
        <w:t>ng</w:t>
      </w:r>
      <w:bookmarkStart w:id="0" w:name="_GoBack"/>
      <w:bookmarkEnd w:id="0"/>
      <w:r w:rsidR="00450807" w:rsidRPr="00F509A6">
        <w:rPr>
          <w:rFonts w:ascii="Times New Roman" w:eastAsia="TimesNewRomanPSMT" w:hAnsi="Times New Roman" w:cs="Times New Roman"/>
          <w:sz w:val="28"/>
          <w:szCs w:val="28"/>
        </w:rPr>
        <w:t>!</w:t>
      </w:r>
      <w:r w:rsidR="00450807" w:rsidRPr="00F509A6">
        <w:rPr>
          <w:rFonts w:eastAsia="TimesNewRomanPSMT"/>
        </w:rPr>
        <w:t xml:space="preserve">                 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1"/>
      </w:tblGrid>
      <w:tr w:rsidR="003F4890" w:rsidRPr="00F509A6" w:rsidTr="003F4890">
        <w:trPr>
          <w:jc w:val="center"/>
        </w:trPr>
        <w:tc>
          <w:tcPr>
            <w:tcW w:w="4785" w:type="dxa"/>
          </w:tcPr>
          <w:p w:rsidR="003F4890" w:rsidRPr="00F509A6" w:rsidRDefault="003F4890" w:rsidP="003F4890">
            <w:pPr>
              <w:tabs>
                <w:tab w:val="left" w:leader="dot" w:pos="5670"/>
                <w:tab w:val="right" w:leader="dot" w:pos="9318"/>
              </w:tabs>
              <w:jc w:val="center"/>
              <w:rPr>
                <w:rFonts w:eastAsia="TimesNewRomanPSMT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3F4890" w:rsidRPr="00F509A6" w:rsidRDefault="003F4890" w:rsidP="003F4890">
            <w:pPr>
              <w:tabs>
                <w:tab w:val="left" w:leader="dot" w:pos="5670"/>
                <w:tab w:val="right" w:leader="dot" w:pos="9318"/>
              </w:tabs>
              <w:jc w:val="center"/>
              <w:rPr>
                <w:rFonts w:eastAsia="TimesNewRomanPSMT"/>
                <w:i/>
                <w:sz w:val="28"/>
                <w:szCs w:val="28"/>
              </w:rPr>
            </w:pPr>
            <w:r w:rsidRPr="00F509A6">
              <w:rPr>
                <w:rFonts w:eastAsia="TimesNewRomanPSMT"/>
                <w:i/>
                <w:sz w:val="28"/>
                <w:szCs w:val="28"/>
              </w:rPr>
              <w:t>Đồng Nai, ngày     tháng    năm 20…</w:t>
            </w:r>
          </w:p>
          <w:p w:rsidR="003F4890" w:rsidRPr="00F509A6" w:rsidRDefault="00611C11" w:rsidP="003F4890">
            <w:pPr>
              <w:tabs>
                <w:tab w:val="left" w:leader="dot" w:pos="5670"/>
                <w:tab w:val="right" w:leader="dot" w:pos="9318"/>
              </w:tabs>
              <w:jc w:val="center"/>
              <w:rPr>
                <w:rFonts w:eastAsia="TimesNewRomanPSMT"/>
                <w:b/>
                <w:sz w:val="28"/>
                <w:szCs w:val="28"/>
              </w:rPr>
            </w:pPr>
            <w:r>
              <w:rPr>
                <w:rFonts w:eastAsia="TimesNewRomanPSMT"/>
                <w:b/>
                <w:sz w:val="28"/>
                <w:szCs w:val="28"/>
              </w:rPr>
              <w:t>NGƯỜI ĐĂNG KÝ</w:t>
            </w:r>
          </w:p>
          <w:p w:rsidR="003F4890" w:rsidRPr="00F509A6" w:rsidRDefault="008C5BF4" w:rsidP="003F4890">
            <w:pPr>
              <w:tabs>
                <w:tab w:val="left" w:leader="dot" w:pos="5670"/>
                <w:tab w:val="right" w:leader="dot" w:pos="9318"/>
              </w:tabs>
              <w:jc w:val="center"/>
              <w:rPr>
                <w:rFonts w:eastAsia="TimesNewRomanPSMT"/>
                <w:i/>
                <w:sz w:val="28"/>
                <w:szCs w:val="28"/>
              </w:rPr>
            </w:pPr>
            <w:r>
              <w:rPr>
                <w:rFonts w:eastAsia="TimesNewRomanPSMT"/>
                <w:i/>
                <w:sz w:val="28"/>
                <w:szCs w:val="28"/>
              </w:rPr>
              <w:t xml:space="preserve">   </w:t>
            </w:r>
            <w:r w:rsidR="003F4890" w:rsidRPr="00F509A6">
              <w:rPr>
                <w:rFonts w:eastAsia="TimesNewRomanPSMT"/>
                <w:i/>
                <w:sz w:val="28"/>
                <w:szCs w:val="28"/>
              </w:rPr>
              <w:t>(Ký và ghi rõ họ tên)</w:t>
            </w:r>
          </w:p>
        </w:tc>
      </w:tr>
    </w:tbl>
    <w:p w:rsidR="00450807" w:rsidRDefault="00450807" w:rsidP="00450807">
      <w:pPr>
        <w:tabs>
          <w:tab w:val="left" w:leader="dot" w:pos="5670"/>
          <w:tab w:val="right" w:leader="dot" w:pos="9318"/>
        </w:tabs>
        <w:jc w:val="both"/>
        <w:rPr>
          <w:rFonts w:eastAsia="TimesNewRomanPSMT"/>
        </w:rPr>
      </w:pPr>
    </w:p>
    <w:sectPr w:rsidR="00450807" w:rsidSect="008C5BF4">
      <w:headerReference w:type="default" r:id="rId8"/>
      <w:pgSz w:w="11907" w:h="16840" w:code="9"/>
      <w:pgMar w:top="426" w:right="1134" w:bottom="1134" w:left="1418" w:header="720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C96" w:rsidRDefault="00D01C96" w:rsidP="00C30C9A">
      <w:pPr>
        <w:spacing w:after="0" w:line="240" w:lineRule="auto"/>
      </w:pPr>
      <w:r>
        <w:separator/>
      </w:r>
    </w:p>
  </w:endnote>
  <w:endnote w:type="continuationSeparator" w:id="0">
    <w:p w:rsidR="00D01C96" w:rsidRDefault="00D01C96" w:rsidP="00C3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0"/>
    <w:family w:val="auto"/>
    <w:pitch w:val="default"/>
    <w:sig w:usb0="E4839EFF" w:usb1="4600FDFF" w:usb2="000030A0" w:usb3="00000584" w:csb0="600001BF" w:csb1="DFF70000"/>
  </w:font>
  <w:font w:name="Liberation Sans">
    <w:charset w:val="00"/>
    <w:family w:val="swiss"/>
    <w:pitch w:val="default"/>
    <w:sig w:usb0="A00002AF" w:usb1="500078FB" w:usb2="00000000" w:usb3="00000000" w:csb0="6000009F" w:csb1="DFD70000"/>
  </w:font>
  <w:font w:name="Droid Sans">
    <w:charset w:val="00"/>
    <w:family w:val="auto"/>
    <w:pitch w:val="default"/>
    <w:sig w:usb0="E00002EF" w:usb1="4000205B" w:usb2="00000028" w:usb3="00000000" w:csb0="2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C96" w:rsidRDefault="00D01C96" w:rsidP="00C30C9A">
      <w:pPr>
        <w:spacing w:after="0" w:line="240" w:lineRule="auto"/>
      </w:pPr>
      <w:r>
        <w:separator/>
      </w:r>
    </w:p>
  </w:footnote>
  <w:footnote w:type="continuationSeparator" w:id="0">
    <w:p w:rsidR="00D01C96" w:rsidRDefault="00D01C96" w:rsidP="00C3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6D2" w:rsidRPr="006D0687" w:rsidRDefault="005D06D2">
    <w:pPr>
      <w:pStyle w:val="Header"/>
      <w:jc w:val="center"/>
      <w:rPr>
        <w:rFonts w:ascii="Times New Roman" w:hAnsi="Times New Roman" w:cs="Times New Roman"/>
        <w:sz w:val="26"/>
        <w:szCs w:val="26"/>
      </w:rPr>
    </w:pPr>
  </w:p>
  <w:p w:rsidR="005D06D2" w:rsidRDefault="005D06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D03"/>
    <w:multiLevelType w:val="multilevel"/>
    <w:tmpl w:val="6D56E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46DB6"/>
    <w:multiLevelType w:val="hybridMultilevel"/>
    <w:tmpl w:val="138C2012"/>
    <w:lvl w:ilvl="0" w:tplc="D8CA64C4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0D921F7"/>
    <w:multiLevelType w:val="hybridMultilevel"/>
    <w:tmpl w:val="5964CC30"/>
    <w:lvl w:ilvl="0" w:tplc="CEBA700C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A37D3E"/>
    <w:multiLevelType w:val="hybridMultilevel"/>
    <w:tmpl w:val="75E2D194"/>
    <w:lvl w:ilvl="0" w:tplc="D44E3402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908C4"/>
    <w:multiLevelType w:val="hybridMultilevel"/>
    <w:tmpl w:val="310C069A"/>
    <w:lvl w:ilvl="0" w:tplc="A3C2C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CB4004"/>
    <w:multiLevelType w:val="hybridMultilevel"/>
    <w:tmpl w:val="BE80BD8A"/>
    <w:lvl w:ilvl="0" w:tplc="0820014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9E60E0"/>
    <w:multiLevelType w:val="multilevel"/>
    <w:tmpl w:val="8C9EFA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95545E"/>
    <w:multiLevelType w:val="hybridMultilevel"/>
    <w:tmpl w:val="722A29C6"/>
    <w:lvl w:ilvl="0" w:tplc="0EC865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EA1C38"/>
    <w:multiLevelType w:val="hybridMultilevel"/>
    <w:tmpl w:val="DA521D30"/>
    <w:lvl w:ilvl="0" w:tplc="1C3A2B02">
      <w:start w:val="1"/>
      <w:numFmt w:val="decimal"/>
      <w:lvlText w:val="%1&gt;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A5031"/>
    <w:multiLevelType w:val="hybridMultilevel"/>
    <w:tmpl w:val="DA521D30"/>
    <w:lvl w:ilvl="0" w:tplc="1C3A2B02">
      <w:start w:val="1"/>
      <w:numFmt w:val="decimal"/>
      <w:lvlText w:val="%1&gt;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84EA6"/>
    <w:multiLevelType w:val="hybridMultilevel"/>
    <w:tmpl w:val="0FCA01B8"/>
    <w:lvl w:ilvl="0" w:tplc="427E52CE">
      <w:start w:val="1"/>
      <w:numFmt w:val="bullet"/>
      <w:lvlText w:val="+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176004F4"/>
    <w:multiLevelType w:val="hybridMultilevel"/>
    <w:tmpl w:val="54105F8A"/>
    <w:lvl w:ilvl="0" w:tplc="16A62698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D6733F"/>
    <w:multiLevelType w:val="hybridMultilevel"/>
    <w:tmpl w:val="13F4FFE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6AF31B0"/>
    <w:multiLevelType w:val="hybridMultilevel"/>
    <w:tmpl w:val="F91413BA"/>
    <w:lvl w:ilvl="0" w:tplc="3D7C42E6">
      <w:start w:val="1"/>
      <w:numFmt w:val="bullet"/>
      <w:lvlText w:val=""/>
      <w:lvlJc w:val="left"/>
      <w:pPr>
        <w:ind w:left="720" w:hanging="360"/>
      </w:pPr>
      <w:rPr>
        <w:rFonts w:ascii="Wingdings" w:eastAsia="Courier New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D1628"/>
    <w:multiLevelType w:val="hybridMultilevel"/>
    <w:tmpl w:val="6FE05FB0"/>
    <w:lvl w:ilvl="0" w:tplc="E6BA0B0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643E77"/>
    <w:multiLevelType w:val="hybridMultilevel"/>
    <w:tmpl w:val="02B08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1637F"/>
    <w:multiLevelType w:val="multilevel"/>
    <w:tmpl w:val="831895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F85EE3"/>
    <w:multiLevelType w:val="hybridMultilevel"/>
    <w:tmpl w:val="F5E8803C"/>
    <w:lvl w:ilvl="0" w:tplc="955C73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07465A"/>
    <w:multiLevelType w:val="hybridMultilevel"/>
    <w:tmpl w:val="F2A68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A6790"/>
    <w:multiLevelType w:val="hybridMultilevel"/>
    <w:tmpl w:val="E468E7E6"/>
    <w:lvl w:ilvl="0" w:tplc="3EE8B0F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B0819"/>
    <w:multiLevelType w:val="hybridMultilevel"/>
    <w:tmpl w:val="4F8412E2"/>
    <w:lvl w:ilvl="0" w:tplc="D09A4F08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467F46F7"/>
    <w:multiLevelType w:val="hybridMultilevel"/>
    <w:tmpl w:val="F13AD9A4"/>
    <w:lvl w:ilvl="0" w:tplc="6488164E">
      <w:start w:val="1"/>
      <w:numFmt w:val="decimal"/>
      <w:lvlText w:val="%1."/>
      <w:lvlJc w:val="left"/>
      <w:pPr>
        <w:ind w:left="927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0E28DB"/>
    <w:multiLevelType w:val="hybridMultilevel"/>
    <w:tmpl w:val="1410FE2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FD5220"/>
    <w:multiLevelType w:val="hybridMultilevel"/>
    <w:tmpl w:val="C0949E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CAE6EEE"/>
    <w:multiLevelType w:val="hybridMultilevel"/>
    <w:tmpl w:val="82AA4D06"/>
    <w:lvl w:ilvl="0" w:tplc="4EE2A08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E096299"/>
    <w:multiLevelType w:val="hybridMultilevel"/>
    <w:tmpl w:val="56FA2C44"/>
    <w:lvl w:ilvl="0" w:tplc="295ADE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D3483"/>
    <w:multiLevelType w:val="hybridMultilevel"/>
    <w:tmpl w:val="72D0F14C"/>
    <w:lvl w:ilvl="0" w:tplc="A066F6FC">
      <w:start w:val="1"/>
      <w:numFmt w:val="decimal"/>
      <w:lvlText w:val="%1."/>
      <w:lvlJc w:val="left"/>
      <w:pPr>
        <w:tabs>
          <w:tab w:val="num" w:pos="426"/>
        </w:tabs>
        <w:ind w:left="482" w:hanging="34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abstractNum w:abstractNumId="27" w15:restartNumberingAfterBreak="0">
    <w:nsid w:val="4F3F605E"/>
    <w:multiLevelType w:val="hybridMultilevel"/>
    <w:tmpl w:val="8226497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52C3FA0"/>
    <w:multiLevelType w:val="hybridMultilevel"/>
    <w:tmpl w:val="2B48DB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57D6EEC"/>
    <w:multiLevelType w:val="multilevel"/>
    <w:tmpl w:val="25DA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7A6B76"/>
    <w:multiLevelType w:val="hybridMultilevel"/>
    <w:tmpl w:val="BAE21936"/>
    <w:lvl w:ilvl="0" w:tplc="C1D81A2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7D931DD"/>
    <w:multiLevelType w:val="hybridMultilevel"/>
    <w:tmpl w:val="B28AE26A"/>
    <w:lvl w:ilvl="0" w:tplc="60CAC3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E06413"/>
    <w:multiLevelType w:val="hybridMultilevel"/>
    <w:tmpl w:val="846A42B0"/>
    <w:lvl w:ilvl="0" w:tplc="CCEE84FE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E0211EB"/>
    <w:multiLevelType w:val="hybridMultilevel"/>
    <w:tmpl w:val="230CF6C8"/>
    <w:lvl w:ilvl="0" w:tplc="22DE0686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A85D51"/>
    <w:multiLevelType w:val="hybridMultilevel"/>
    <w:tmpl w:val="619AEB30"/>
    <w:lvl w:ilvl="0" w:tplc="9C68CA92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D39AC"/>
    <w:multiLevelType w:val="hybridMultilevel"/>
    <w:tmpl w:val="CADE5528"/>
    <w:lvl w:ilvl="0" w:tplc="850A5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1D079E"/>
    <w:multiLevelType w:val="hybridMultilevel"/>
    <w:tmpl w:val="754659C8"/>
    <w:lvl w:ilvl="0" w:tplc="BBD21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7"/>
  </w:num>
  <w:num w:numId="5">
    <w:abstractNumId w:val="3"/>
  </w:num>
  <w:num w:numId="6">
    <w:abstractNumId w:val="18"/>
  </w:num>
  <w:num w:numId="7">
    <w:abstractNumId w:val="30"/>
  </w:num>
  <w:num w:numId="8">
    <w:abstractNumId w:val="0"/>
  </w:num>
  <w:num w:numId="9">
    <w:abstractNumId w:val="16"/>
  </w:num>
  <w:num w:numId="10">
    <w:abstractNumId w:val="6"/>
  </w:num>
  <w:num w:numId="11">
    <w:abstractNumId w:val="29"/>
  </w:num>
  <w:num w:numId="12">
    <w:abstractNumId w:val="21"/>
  </w:num>
  <w:num w:numId="13">
    <w:abstractNumId w:val="24"/>
  </w:num>
  <w:num w:numId="14">
    <w:abstractNumId w:val="4"/>
  </w:num>
  <w:num w:numId="15">
    <w:abstractNumId w:val="5"/>
  </w:num>
  <w:num w:numId="16">
    <w:abstractNumId w:val="34"/>
  </w:num>
  <w:num w:numId="17">
    <w:abstractNumId w:val="10"/>
  </w:num>
  <w:num w:numId="18">
    <w:abstractNumId w:val="26"/>
  </w:num>
  <w:num w:numId="19">
    <w:abstractNumId w:val="32"/>
  </w:num>
  <w:num w:numId="20">
    <w:abstractNumId w:val="25"/>
  </w:num>
  <w:num w:numId="21">
    <w:abstractNumId w:val="9"/>
  </w:num>
  <w:num w:numId="22">
    <w:abstractNumId w:val="12"/>
  </w:num>
  <w:num w:numId="23">
    <w:abstractNumId w:val="13"/>
  </w:num>
  <w:num w:numId="24">
    <w:abstractNumId w:val="17"/>
  </w:num>
  <w:num w:numId="25">
    <w:abstractNumId w:val="2"/>
  </w:num>
  <w:num w:numId="26">
    <w:abstractNumId w:val="8"/>
  </w:num>
  <w:num w:numId="27">
    <w:abstractNumId w:val="15"/>
  </w:num>
  <w:num w:numId="28">
    <w:abstractNumId w:val="19"/>
  </w:num>
  <w:num w:numId="29">
    <w:abstractNumId w:val="31"/>
  </w:num>
  <w:num w:numId="30">
    <w:abstractNumId w:val="33"/>
  </w:num>
  <w:num w:numId="31">
    <w:abstractNumId w:val="28"/>
  </w:num>
  <w:num w:numId="32">
    <w:abstractNumId w:val="27"/>
  </w:num>
  <w:num w:numId="33">
    <w:abstractNumId w:val="22"/>
  </w:num>
  <w:num w:numId="34">
    <w:abstractNumId w:val="23"/>
  </w:num>
  <w:num w:numId="35">
    <w:abstractNumId w:val="35"/>
  </w:num>
  <w:num w:numId="36">
    <w:abstractNumId w:val="3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88"/>
    <w:rsid w:val="00003E4E"/>
    <w:rsid w:val="00006323"/>
    <w:rsid w:val="00007C89"/>
    <w:rsid w:val="000261DA"/>
    <w:rsid w:val="0002744C"/>
    <w:rsid w:val="000278A8"/>
    <w:rsid w:val="000312BA"/>
    <w:rsid w:val="0004583A"/>
    <w:rsid w:val="00047FB6"/>
    <w:rsid w:val="00050638"/>
    <w:rsid w:val="00051594"/>
    <w:rsid w:val="00052ADD"/>
    <w:rsid w:val="00056D74"/>
    <w:rsid w:val="00057E21"/>
    <w:rsid w:val="00060BA8"/>
    <w:rsid w:val="000613AD"/>
    <w:rsid w:val="00061757"/>
    <w:rsid w:val="00062855"/>
    <w:rsid w:val="00064B9A"/>
    <w:rsid w:val="00090AC1"/>
    <w:rsid w:val="00091C37"/>
    <w:rsid w:val="000964B5"/>
    <w:rsid w:val="000A3D13"/>
    <w:rsid w:val="000A43F7"/>
    <w:rsid w:val="000A53EF"/>
    <w:rsid w:val="000A7EE6"/>
    <w:rsid w:val="000B4A54"/>
    <w:rsid w:val="000B5840"/>
    <w:rsid w:val="000C0781"/>
    <w:rsid w:val="000C56D8"/>
    <w:rsid w:val="000D2F61"/>
    <w:rsid w:val="000E7828"/>
    <w:rsid w:val="00113694"/>
    <w:rsid w:val="00114DD0"/>
    <w:rsid w:val="001164F0"/>
    <w:rsid w:val="00121A8A"/>
    <w:rsid w:val="00126077"/>
    <w:rsid w:val="00126349"/>
    <w:rsid w:val="00137C28"/>
    <w:rsid w:val="001402A0"/>
    <w:rsid w:val="001501B9"/>
    <w:rsid w:val="00151802"/>
    <w:rsid w:val="00156821"/>
    <w:rsid w:val="00161A68"/>
    <w:rsid w:val="00162722"/>
    <w:rsid w:val="0016377D"/>
    <w:rsid w:val="00167F83"/>
    <w:rsid w:val="00177A61"/>
    <w:rsid w:val="001837D2"/>
    <w:rsid w:val="001853BA"/>
    <w:rsid w:val="001863D3"/>
    <w:rsid w:val="00193C29"/>
    <w:rsid w:val="001948B1"/>
    <w:rsid w:val="001954A9"/>
    <w:rsid w:val="001A2BC6"/>
    <w:rsid w:val="001A401B"/>
    <w:rsid w:val="001A510A"/>
    <w:rsid w:val="001B49BB"/>
    <w:rsid w:val="001B49FA"/>
    <w:rsid w:val="001B6850"/>
    <w:rsid w:val="001B71A8"/>
    <w:rsid w:val="001C4677"/>
    <w:rsid w:val="001D3D9E"/>
    <w:rsid w:val="001D7A38"/>
    <w:rsid w:val="001E0BA5"/>
    <w:rsid w:val="001E2A85"/>
    <w:rsid w:val="001E5227"/>
    <w:rsid w:val="001F0828"/>
    <w:rsid w:val="001F3D47"/>
    <w:rsid w:val="001F4E49"/>
    <w:rsid w:val="001F5D9E"/>
    <w:rsid w:val="001F713D"/>
    <w:rsid w:val="002017BD"/>
    <w:rsid w:val="002031DC"/>
    <w:rsid w:val="002043EF"/>
    <w:rsid w:val="00205F59"/>
    <w:rsid w:val="00207D35"/>
    <w:rsid w:val="00210779"/>
    <w:rsid w:val="00213C0E"/>
    <w:rsid w:val="0021455F"/>
    <w:rsid w:val="00217158"/>
    <w:rsid w:val="00232347"/>
    <w:rsid w:val="0023471D"/>
    <w:rsid w:val="00236B40"/>
    <w:rsid w:val="00240DDC"/>
    <w:rsid w:val="00253DEC"/>
    <w:rsid w:val="0025680E"/>
    <w:rsid w:val="00261CE4"/>
    <w:rsid w:val="00266480"/>
    <w:rsid w:val="00266723"/>
    <w:rsid w:val="00266839"/>
    <w:rsid w:val="002718A7"/>
    <w:rsid w:val="002727B5"/>
    <w:rsid w:val="0028042C"/>
    <w:rsid w:val="00282872"/>
    <w:rsid w:val="00284432"/>
    <w:rsid w:val="002870D6"/>
    <w:rsid w:val="0029757B"/>
    <w:rsid w:val="002A2AA3"/>
    <w:rsid w:val="002B1B74"/>
    <w:rsid w:val="002B2789"/>
    <w:rsid w:val="002C0F2C"/>
    <w:rsid w:val="002C2BDC"/>
    <w:rsid w:val="002C7544"/>
    <w:rsid w:val="002C7903"/>
    <w:rsid w:val="002D003E"/>
    <w:rsid w:val="002D15FE"/>
    <w:rsid w:val="002E6B65"/>
    <w:rsid w:val="002F712F"/>
    <w:rsid w:val="002F7ED1"/>
    <w:rsid w:val="0030002B"/>
    <w:rsid w:val="00303D8A"/>
    <w:rsid w:val="00306BA6"/>
    <w:rsid w:val="00310214"/>
    <w:rsid w:val="00313EA1"/>
    <w:rsid w:val="00323456"/>
    <w:rsid w:val="0032385C"/>
    <w:rsid w:val="00325C0F"/>
    <w:rsid w:val="00331717"/>
    <w:rsid w:val="00335BAE"/>
    <w:rsid w:val="003410C3"/>
    <w:rsid w:val="00354F91"/>
    <w:rsid w:val="0035589E"/>
    <w:rsid w:val="00355E76"/>
    <w:rsid w:val="00356F9C"/>
    <w:rsid w:val="00357BCB"/>
    <w:rsid w:val="00362BC0"/>
    <w:rsid w:val="0036419E"/>
    <w:rsid w:val="00377601"/>
    <w:rsid w:val="00381CB3"/>
    <w:rsid w:val="00384D22"/>
    <w:rsid w:val="00392044"/>
    <w:rsid w:val="00393D73"/>
    <w:rsid w:val="00395561"/>
    <w:rsid w:val="003A4D47"/>
    <w:rsid w:val="003B06C0"/>
    <w:rsid w:val="003B2A28"/>
    <w:rsid w:val="003B2CB4"/>
    <w:rsid w:val="003B3C5A"/>
    <w:rsid w:val="003B5783"/>
    <w:rsid w:val="003B6CBE"/>
    <w:rsid w:val="003C0E28"/>
    <w:rsid w:val="003C4D0F"/>
    <w:rsid w:val="003C6AE5"/>
    <w:rsid w:val="003D5CC8"/>
    <w:rsid w:val="003E46C6"/>
    <w:rsid w:val="003E5191"/>
    <w:rsid w:val="003E7481"/>
    <w:rsid w:val="003E7ED9"/>
    <w:rsid w:val="003F16FA"/>
    <w:rsid w:val="003F2DD8"/>
    <w:rsid w:val="003F2EF7"/>
    <w:rsid w:val="003F3593"/>
    <w:rsid w:val="003F4890"/>
    <w:rsid w:val="00401B69"/>
    <w:rsid w:val="00406849"/>
    <w:rsid w:val="00416DD0"/>
    <w:rsid w:val="00423E25"/>
    <w:rsid w:val="004363C6"/>
    <w:rsid w:val="004405D9"/>
    <w:rsid w:val="0044143F"/>
    <w:rsid w:val="0044239F"/>
    <w:rsid w:val="004456F6"/>
    <w:rsid w:val="00446654"/>
    <w:rsid w:val="004503C3"/>
    <w:rsid w:val="00450807"/>
    <w:rsid w:val="00456EC9"/>
    <w:rsid w:val="004624AB"/>
    <w:rsid w:val="004628AF"/>
    <w:rsid w:val="00470205"/>
    <w:rsid w:val="00476701"/>
    <w:rsid w:val="00484A81"/>
    <w:rsid w:val="00486B99"/>
    <w:rsid w:val="00486C1D"/>
    <w:rsid w:val="004937A8"/>
    <w:rsid w:val="004956FD"/>
    <w:rsid w:val="004A5E72"/>
    <w:rsid w:val="004A79E7"/>
    <w:rsid w:val="004A7FBA"/>
    <w:rsid w:val="004B18A5"/>
    <w:rsid w:val="004C292D"/>
    <w:rsid w:val="004C42B5"/>
    <w:rsid w:val="004C4F0F"/>
    <w:rsid w:val="004D0500"/>
    <w:rsid w:val="004D39C5"/>
    <w:rsid w:val="004E059A"/>
    <w:rsid w:val="004E2C55"/>
    <w:rsid w:val="004E7C6A"/>
    <w:rsid w:val="004F022B"/>
    <w:rsid w:val="004F26A1"/>
    <w:rsid w:val="004F372D"/>
    <w:rsid w:val="004F70DF"/>
    <w:rsid w:val="004F7739"/>
    <w:rsid w:val="00500F3E"/>
    <w:rsid w:val="0050124F"/>
    <w:rsid w:val="0050165A"/>
    <w:rsid w:val="005039BE"/>
    <w:rsid w:val="00504464"/>
    <w:rsid w:val="005108C9"/>
    <w:rsid w:val="00511795"/>
    <w:rsid w:val="005145E1"/>
    <w:rsid w:val="00516547"/>
    <w:rsid w:val="00516981"/>
    <w:rsid w:val="00517E75"/>
    <w:rsid w:val="00524C5C"/>
    <w:rsid w:val="00531B1D"/>
    <w:rsid w:val="00532FC1"/>
    <w:rsid w:val="00537F93"/>
    <w:rsid w:val="0054031D"/>
    <w:rsid w:val="00540D88"/>
    <w:rsid w:val="00544EE9"/>
    <w:rsid w:val="00553B1A"/>
    <w:rsid w:val="00555585"/>
    <w:rsid w:val="00563DFC"/>
    <w:rsid w:val="005654FD"/>
    <w:rsid w:val="005669ED"/>
    <w:rsid w:val="005677F0"/>
    <w:rsid w:val="005742F7"/>
    <w:rsid w:val="005773C0"/>
    <w:rsid w:val="0058292E"/>
    <w:rsid w:val="005A296D"/>
    <w:rsid w:val="005B1491"/>
    <w:rsid w:val="005C18BB"/>
    <w:rsid w:val="005D02E3"/>
    <w:rsid w:val="005D06D2"/>
    <w:rsid w:val="005D2401"/>
    <w:rsid w:val="005D33A8"/>
    <w:rsid w:val="005D6BA7"/>
    <w:rsid w:val="005E23FA"/>
    <w:rsid w:val="005E64DB"/>
    <w:rsid w:val="005E6AD0"/>
    <w:rsid w:val="005F3464"/>
    <w:rsid w:val="005F76CC"/>
    <w:rsid w:val="00611C11"/>
    <w:rsid w:val="00613063"/>
    <w:rsid w:val="00613CB9"/>
    <w:rsid w:val="00614EFB"/>
    <w:rsid w:val="00615607"/>
    <w:rsid w:val="00623A1A"/>
    <w:rsid w:val="0062451C"/>
    <w:rsid w:val="00624BC4"/>
    <w:rsid w:val="0062737B"/>
    <w:rsid w:val="00633883"/>
    <w:rsid w:val="00636818"/>
    <w:rsid w:val="00640687"/>
    <w:rsid w:val="00645B90"/>
    <w:rsid w:val="00645E30"/>
    <w:rsid w:val="00651686"/>
    <w:rsid w:val="00656C53"/>
    <w:rsid w:val="00662170"/>
    <w:rsid w:val="00662997"/>
    <w:rsid w:val="006639CC"/>
    <w:rsid w:val="00671CB5"/>
    <w:rsid w:val="00674A3C"/>
    <w:rsid w:val="006822C5"/>
    <w:rsid w:val="00682336"/>
    <w:rsid w:val="0068728B"/>
    <w:rsid w:val="006933ED"/>
    <w:rsid w:val="006943D4"/>
    <w:rsid w:val="006A1985"/>
    <w:rsid w:val="006A71B6"/>
    <w:rsid w:val="006B738B"/>
    <w:rsid w:val="006C44E0"/>
    <w:rsid w:val="006C63C4"/>
    <w:rsid w:val="006C789E"/>
    <w:rsid w:val="006C7D36"/>
    <w:rsid w:val="006D0687"/>
    <w:rsid w:val="006D17DB"/>
    <w:rsid w:val="006D4815"/>
    <w:rsid w:val="006D5363"/>
    <w:rsid w:val="006E0F2D"/>
    <w:rsid w:val="006E10CC"/>
    <w:rsid w:val="006E16F8"/>
    <w:rsid w:val="006E6E39"/>
    <w:rsid w:val="006F1799"/>
    <w:rsid w:val="006F28C3"/>
    <w:rsid w:val="006F3741"/>
    <w:rsid w:val="006F4673"/>
    <w:rsid w:val="006F4C73"/>
    <w:rsid w:val="00702861"/>
    <w:rsid w:val="00702D9C"/>
    <w:rsid w:val="00702EB6"/>
    <w:rsid w:val="00713D97"/>
    <w:rsid w:val="00714824"/>
    <w:rsid w:val="00715156"/>
    <w:rsid w:val="007169B8"/>
    <w:rsid w:val="0071756F"/>
    <w:rsid w:val="00717DE6"/>
    <w:rsid w:val="00720E9A"/>
    <w:rsid w:val="0072335F"/>
    <w:rsid w:val="0072532A"/>
    <w:rsid w:val="00732A92"/>
    <w:rsid w:val="00733DF3"/>
    <w:rsid w:val="00734EC4"/>
    <w:rsid w:val="00742814"/>
    <w:rsid w:val="00744218"/>
    <w:rsid w:val="00750600"/>
    <w:rsid w:val="007559AE"/>
    <w:rsid w:val="0075672C"/>
    <w:rsid w:val="00756F61"/>
    <w:rsid w:val="0077585F"/>
    <w:rsid w:val="007759A7"/>
    <w:rsid w:val="00782C08"/>
    <w:rsid w:val="007901EC"/>
    <w:rsid w:val="00790AFA"/>
    <w:rsid w:val="00794DE0"/>
    <w:rsid w:val="007A1750"/>
    <w:rsid w:val="007A443F"/>
    <w:rsid w:val="007A4473"/>
    <w:rsid w:val="007A5D7F"/>
    <w:rsid w:val="007B4B7B"/>
    <w:rsid w:val="007B6DA4"/>
    <w:rsid w:val="007C3F99"/>
    <w:rsid w:val="007C4577"/>
    <w:rsid w:val="007C7A5E"/>
    <w:rsid w:val="007D4474"/>
    <w:rsid w:val="007D52C2"/>
    <w:rsid w:val="007D5BC9"/>
    <w:rsid w:val="007D721E"/>
    <w:rsid w:val="007E3ACA"/>
    <w:rsid w:val="007E5531"/>
    <w:rsid w:val="007F0A69"/>
    <w:rsid w:val="007F0A90"/>
    <w:rsid w:val="007F0EB6"/>
    <w:rsid w:val="007F259A"/>
    <w:rsid w:val="007F2769"/>
    <w:rsid w:val="007F2EFF"/>
    <w:rsid w:val="007F66A1"/>
    <w:rsid w:val="007F7573"/>
    <w:rsid w:val="008044DD"/>
    <w:rsid w:val="00810D5E"/>
    <w:rsid w:val="00810DE4"/>
    <w:rsid w:val="0081719A"/>
    <w:rsid w:val="008179B4"/>
    <w:rsid w:val="00822131"/>
    <w:rsid w:val="00822203"/>
    <w:rsid w:val="00823BA1"/>
    <w:rsid w:val="00831E45"/>
    <w:rsid w:val="0083560C"/>
    <w:rsid w:val="0083610B"/>
    <w:rsid w:val="00843657"/>
    <w:rsid w:val="0086390F"/>
    <w:rsid w:val="00863EF3"/>
    <w:rsid w:val="008659CF"/>
    <w:rsid w:val="008714D8"/>
    <w:rsid w:val="0087638C"/>
    <w:rsid w:val="0088359A"/>
    <w:rsid w:val="008856C9"/>
    <w:rsid w:val="008900A1"/>
    <w:rsid w:val="008906F0"/>
    <w:rsid w:val="00891878"/>
    <w:rsid w:val="00891CEA"/>
    <w:rsid w:val="008921A5"/>
    <w:rsid w:val="00892749"/>
    <w:rsid w:val="00895D8B"/>
    <w:rsid w:val="008960B9"/>
    <w:rsid w:val="00896209"/>
    <w:rsid w:val="008A01A4"/>
    <w:rsid w:val="008A3EF8"/>
    <w:rsid w:val="008A4DBF"/>
    <w:rsid w:val="008A6126"/>
    <w:rsid w:val="008B2D11"/>
    <w:rsid w:val="008B6972"/>
    <w:rsid w:val="008C5B82"/>
    <w:rsid w:val="008C5BF4"/>
    <w:rsid w:val="008C6947"/>
    <w:rsid w:val="008D3222"/>
    <w:rsid w:val="008D3793"/>
    <w:rsid w:val="008D7D36"/>
    <w:rsid w:val="008E0764"/>
    <w:rsid w:val="008E0AF5"/>
    <w:rsid w:val="008E579B"/>
    <w:rsid w:val="008E6CEA"/>
    <w:rsid w:val="008E70D6"/>
    <w:rsid w:val="008F14ED"/>
    <w:rsid w:val="008F56EF"/>
    <w:rsid w:val="008F6C11"/>
    <w:rsid w:val="00911FF3"/>
    <w:rsid w:val="009136DE"/>
    <w:rsid w:val="00937267"/>
    <w:rsid w:val="009515AE"/>
    <w:rsid w:val="00954FDF"/>
    <w:rsid w:val="00962AEC"/>
    <w:rsid w:val="00964067"/>
    <w:rsid w:val="00972400"/>
    <w:rsid w:val="0097619F"/>
    <w:rsid w:val="00983644"/>
    <w:rsid w:val="00987779"/>
    <w:rsid w:val="00996C6A"/>
    <w:rsid w:val="009A05F2"/>
    <w:rsid w:val="009A16F9"/>
    <w:rsid w:val="009A5217"/>
    <w:rsid w:val="009A74FA"/>
    <w:rsid w:val="009B5B58"/>
    <w:rsid w:val="009B71DF"/>
    <w:rsid w:val="009C1527"/>
    <w:rsid w:val="009C2430"/>
    <w:rsid w:val="009D0111"/>
    <w:rsid w:val="009D0B22"/>
    <w:rsid w:val="009D0C7D"/>
    <w:rsid w:val="009D0DDE"/>
    <w:rsid w:val="009D5018"/>
    <w:rsid w:val="009D5DDA"/>
    <w:rsid w:val="009E3DF4"/>
    <w:rsid w:val="009E44E4"/>
    <w:rsid w:val="009F230B"/>
    <w:rsid w:val="00A04D07"/>
    <w:rsid w:val="00A076E5"/>
    <w:rsid w:val="00A10ACC"/>
    <w:rsid w:val="00A11642"/>
    <w:rsid w:val="00A156AB"/>
    <w:rsid w:val="00A214DA"/>
    <w:rsid w:val="00A30DCB"/>
    <w:rsid w:val="00A33348"/>
    <w:rsid w:val="00A33FBE"/>
    <w:rsid w:val="00A4285A"/>
    <w:rsid w:val="00A42ED8"/>
    <w:rsid w:val="00A43B75"/>
    <w:rsid w:val="00A43DFD"/>
    <w:rsid w:val="00A443F6"/>
    <w:rsid w:val="00A44D03"/>
    <w:rsid w:val="00A53899"/>
    <w:rsid w:val="00A54469"/>
    <w:rsid w:val="00A638D5"/>
    <w:rsid w:val="00A64C18"/>
    <w:rsid w:val="00A67656"/>
    <w:rsid w:val="00A732C5"/>
    <w:rsid w:val="00A76D9D"/>
    <w:rsid w:val="00A93D51"/>
    <w:rsid w:val="00AA2B08"/>
    <w:rsid w:val="00AA4399"/>
    <w:rsid w:val="00AA4ECE"/>
    <w:rsid w:val="00AA6A3C"/>
    <w:rsid w:val="00AA75CF"/>
    <w:rsid w:val="00AB18ED"/>
    <w:rsid w:val="00AB5F2E"/>
    <w:rsid w:val="00AB718D"/>
    <w:rsid w:val="00AB7E0F"/>
    <w:rsid w:val="00AC4C90"/>
    <w:rsid w:val="00AC51E7"/>
    <w:rsid w:val="00AD2ABD"/>
    <w:rsid w:val="00AD3154"/>
    <w:rsid w:val="00AD67C4"/>
    <w:rsid w:val="00AD7961"/>
    <w:rsid w:val="00AE6C30"/>
    <w:rsid w:val="00AF02AB"/>
    <w:rsid w:val="00AF0727"/>
    <w:rsid w:val="00AF0EB2"/>
    <w:rsid w:val="00AF51F5"/>
    <w:rsid w:val="00AF7374"/>
    <w:rsid w:val="00B028FC"/>
    <w:rsid w:val="00B0458B"/>
    <w:rsid w:val="00B05BFB"/>
    <w:rsid w:val="00B143DC"/>
    <w:rsid w:val="00B14ACD"/>
    <w:rsid w:val="00B17750"/>
    <w:rsid w:val="00B212D9"/>
    <w:rsid w:val="00B23E37"/>
    <w:rsid w:val="00B25718"/>
    <w:rsid w:val="00B322EF"/>
    <w:rsid w:val="00B401EC"/>
    <w:rsid w:val="00B41C2A"/>
    <w:rsid w:val="00B44134"/>
    <w:rsid w:val="00B44E84"/>
    <w:rsid w:val="00B45DED"/>
    <w:rsid w:val="00B473E6"/>
    <w:rsid w:val="00B52055"/>
    <w:rsid w:val="00B56693"/>
    <w:rsid w:val="00B603B9"/>
    <w:rsid w:val="00B6096A"/>
    <w:rsid w:val="00B65644"/>
    <w:rsid w:val="00B66793"/>
    <w:rsid w:val="00B72B4C"/>
    <w:rsid w:val="00B763CD"/>
    <w:rsid w:val="00B76DAC"/>
    <w:rsid w:val="00B9612D"/>
    <w:rsid w:val="00BA1E65"/>
    <w:rsid w:val="00BB13FE"/>
    <w:rsid w:val="00BB1598"/>
    <w:rsid w:val="00BB2126"/>
    <w:rsid w:val="00BB727B"/>
    <w:rsid w:val="00BB78CA"/>
    <w:rsid w:val="00BC0D85"/>
    <w:rsid w:val="00BC509D"/>
    <w:rsid w:val="00BC5502"/>
    <w:rsid w:val="00BD209A"/>
    <w:rsid w:val="00BD3926"/>
    <w:rsid w:val="00BD3DF1"/>
    <w:rsid w:val="00BD6E7C"/>
    <w:rsid w:val="00BE04BE"/>
    <w:rsid w:val="00BE05A9"/>
    <w:rsid w:val="00BE497C"/>
    <w:rsid w:val="00BE7142"/>
    <w:rsid w:val="00BF0086"/>
    <w:rsid w:val="00BF1613"/>
    <w:rsid w:val="00BF39B5"/>
    <w:rsid w:val="00BF5A9C"/>
    <w:rsid w:val="00C02480"/>
    <w:rsid w:val="00C1763F"/>
    <w:rsid w:val="00C2046A"/>
    <w:rsid w:val="00C20851"/>
    <w:rsid w:val="00C21AF2"/>
    <w:rsid w:val="00C24E4E"/>
    <w:rsid w:val="00C256F3"/>
    <w:rsid w:val="00C25A02"/>
    <w:rsid w:val="00C27970"/>
    <w:rsid w:val="00C30C9A"/>
    <w:rsid w:val="00C318BC"/>
    <w:rsid w:val="00C36304"/>
    <w:rsid w:val="00C37284"/>
    <w:rsid w:val="00C4515B"/>
    <w:rsid w:val="00C469C5"/>
    <w:rsid w:val="00C527AE"/>
    <w:rsid w:val="00C645DD"/>
    <w:rsid w:val="00C6562B"/>
    <w:rsid w:val="00C735FD"/>
    <w:rsid w:val="00C74C22"/>
    <w:rsid w:val="00C85932"/>
    <w:rsid w:val="00C866F9"/>
    <w:rsid w:val="00C917E2"/>
    <w:rsid w:val="00C976FF"/>
    <w:rsid w:val="00CA2386"/>
    <w:rsid w:val="00CA2480"/>
    <w:rsid w:val="00CA2F16"/>
    <w:rsid w:val="00CA6D0D"/>
    <w:rsid w:val="00CA75E9"/>
    <w:rsid w:val="00CB0D4D"/>
    <w:rsid w:val="00CC0E3C"/>
    <w:rsid w:val="00CC21D3"/>
    <w:rsid w:val="00CC626E"/>
    <w:rsid w:val="00CC64E8"/>
    <w:rsid w:val="00CD05BC"/>
    <w:rsid w:val="00CD189A"/>
    <w:rsid w:val="00CD1C93"/>
    <w:rsid w:val="00CD6209"/>
    <w:rsid w:val="00CE1CF9"/>
    <w:rsid w:val="00CF2BD4"/>
    <w:rsid w:val="00CF3229"/>
    <w:rsid w:val="00CF67CB"/>
    <w:rsid w:val="00D01C96"/>
    <w:rsid w:val="00D04D38"/>
    <w:rsid w:val="00D05052"/>
    <w:rsid w:val="00D07206"/>
    <w:rsid w:val="00D141B6"/>
    <w:rsid w:val="00D16F56"/>
    <w:rsid w:val="00D1794A"/>
    <w:rsid w:val="00D21C0E"/>
    <w:rsid w:val="00D2544D"/>
    <w:rsid w:val="00D26FB9"/>
    <w:rsid w:val="00D348F1"/>
    <w:rsid w:val="00D356A9"/>
    <w:rsid w:val="00D3687C"/>
    <w:rsid w:val="00D37EE9"/>
    <w:rsid w:val="00D417BD"/>
    <w:rsid w:val="00D42389"/>
    <w:rsid w:val="00D43861"/>
    <w:rsid w:val="00D441B9"/>
    <w:rsid w:val="00D44D57"/>
    <w:rsid w:val="00D501A4"/>
    <w:rsid w:val="00D502A7"/>
    <w:rsid w:val="00D51226"/>
    <w:rsid w:val="00D7015D"/>
    <w:rsid w:val="00D70834"/>
    <w:rsid w:val="00D76BF2"/>
    <w:rsid w:val="00D80793"/>
    <w:rsid w:val="00D919AA"/>
    <w:rsid w:val="00D936C1"/>
    <w:rsid w:val="00D94FD0"/>
    <w:rsid w:val="00D96F44"/>
    <w:rsid w:val="00DA4850"/>
    <w:rsid w:val="00DA57E6"/>
    <w:rsid w:val="00DB2A7A"/>
    <w:rsid w:val="00DB376B"/>
    <w:rsid w:val="00DB5E9A"/>
    <w:rsid w:val="00DC4087"/>
    <w:rsid w:val="00DC52D4"/>
    <w:rsid w:val="00DC7FAA"/>
    <w:rsid w:val="00DD0F94"/>
    <w:rsid w:val="00DD3088"/>
    <w:rsid w:val="00DD3401"/>
    <w:rsid w:val="00DD3AF9"/>
    <w:rsid w:val="00DD5F8E"/>
    <w:rsid w:val="00DE445F"/>
    <w:rsid w:val="00DE6D94"/>
    <w:rsid w:val="00DE7EC0"/>
    <w:rsid w:val="00DF48A2"/>
    <w:rsid w:val="00E00418"/>
    <w:rsid w:val="00E053DF"/>
    <w:rsid w:val="00E068D1"/>
    <w:rsid w:val="00E07D1C"/>
    <w:rsid w:val="00E16ACD"/>
    <w:rsid w:val="00E217FB"/>
    <w:rsid w:val="00E2419B"/>
    <w:rsid w:val="00E303CF"/>
    <w:rsid w:val="00E35837"/>
    <w:rsid w:val="00E4380C"/>
    <w:rsid w:val="00E4718F"/>
    <w:rsid w:val="00E5552D"/>
    <w:rsid w:val="00E56554"/>
    <w:rsid w:val="00E62717"/>
    <w:rsid w:val="00E768DD"/>
    <w:rsid w:val="00E8391D"/>
    <w:rsid w:val="00E963B8"/>
    <w:rsid w:val="00EA0931"/>
    <w:rsid w:val="00EA3CAA"/>
    <w:rsid w:val="00EB0218"/>
    <w:rsid w:val="00EB1442"/>
    <w:rsid w:val="00EB4200"/>
    <w:rsid w:val="00EB783F"/>
    <w:rsid w:val="00EC4398"/>
    <w:rsid w:val="00EC617B"/>
    <w:rsid w:val="00ED09C7"/>
    <w:rsid w:val="00ED3EEE"/>
    <w:rsid w:val="00ED4414"/>
    <w:rsid w:val="00EE195A"/>
    <w:rsid w:val="00EE59F0"/>
    <w:rsid w:val="00EF199B"/>
    <w:rsid w:val="00EF2221"/>
    <w:rsid w:val="00EF227B"/>
    <w:rsid w:val="00F00E38"/>
    <w:rsid w:val="00F012CC"/>
    <w:rsid w:val="00F15637"/>
    <w:rsid w:val="00F204A2"/>
    <w:rsid w:val="00F3134D"/>
    <w:rsid w:val="00F31C10"/>
    <w:rsid w:val="00F31CA1"/>
    <w:rsid w:val="00F40413"/>
    <w:rsid w:val="00F41A92"/>
    <w:rsid w:val="00F44A9D"/>
    <w:rsid w:val="00F509A6"/>
    <w:rsid w:val="00F53C07"/>
    <w:rsid w:val="00F54EA4"/>
    <w:rsid w:val="00F62D99"/>
    <w:rsid w:val="00F6728B"/>
    <w:rsid w:val="00F75916"/>
    <w:rsid w:val="00F7636A"/>
    <w:rsid w:val="00F855D6"/>
    <w:rsid w:val="00F96A3C"/>
    <w:rsid w:val="00F96B97"/>
    <w:rsid w:val="00F97139"/>
    <w:rsid w:val="00F97E23"/>
    <w:rsid w:val="00FA76A4"/>
    <w:rsid w:val="00FA7AA1"/>
    <w:rsid w:val="00FB0F52"/>
    <w:rsid w:val="00FC39EC"/>
    <w:rsid w:val="00FC642D"/>
    <w:rsid w:val="00FD0EC1"/>
    <w:rsid w:val="00FD5B00"/>
    <w:rsid w:val="00FD7E4E"/>
    <w:rsid w:val="00FE51D8"/>
    <w:rsid w:val="00FF01FA"/>
    <w:rsid w:val="00FF0AF7"/>
    <w:rsid w:val="00FF0B30"/>
    <w:rsid w:val="00FF5342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9B292"/>
  <w15:docId w15:val="{F36E50F1-E712-4733-B59D-60032911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540D88"/>
  </w:style>
  <w:style w:type="character" w:customStyle="1" w:styleId="Bodytext411pt1">
    <w:name w:val="Body text (4) + 11 pt1"/>
    <w:uiPriority w:val="6"/>
    <w:rsid w:val="00540D88"/>
    <w:rPr>
      <w:rFonts w:ascii="Times New Roman" w:hAnsi="Times New Roman" w:cs="Times New Roman"/>
      <w:b/>
      <w:bCs/>
      <w:i/>
      <w:iCs/>
      <w:spacing w:val="1"/>
      <w:sz w:val="22"/>
      <w:szCs w:val="22"/>
      <w:u w:val="none"/>
    </w:rPr>
  </w:style>
  <w:style w:type="character" w:customStyle="1" w:styleId="Bodytext11">
    <w:name w:val="Body text (11)_"/>
    <w:uiPriority w:val="6"/>
    <w:rsid w:val="00540D88"/>
    <w:rPr>
      <w:rFonts w:ascii="Times New Roman" w:hAnsi="Times New Roman" w:cs="Times New Roman"/>
      <w:spacing w:val="8"/>
      <w:sz w:val="21"/>
      <w:szCs w:val="21"/>
      <w:u w:val="none"/>
    </w:rPr>
  </w:style>
  <w:style w:type="character" w:customStyle="1" w:styleId="Headerorfooter3">
    <w:name w:val="Header or footer (3)_"/>
    <w:uiPriority w:val="6"/>
    <w:rsid w:val="00540D88"/>
    <w:rPr>
      <w:rFonts w:ascii="Times New Roman" w:hAnsi="Times New Roman" w:cs="Times New Roman"/>
      <w:b/>
      <w:bCs/>
      <w:spacing w:val="5"/>
      <w:u w:val="none"/>
    </w:rPr>
  </w:style>
  <w:style w:type="character" w:customStyle="1" w:styleId="Heading1">
    <w:name w:val="Heading #1_"/>
    <w:uiPriority w:val="6"/>
    <w:rsid w:val="00540D88"/>
    <w:rPr>
      <w:rFonts w:ascii="Times New Roman" w:hAnsi="Times New Roman" w:cs="Times New Roman"/>
      <w:spacing w:val="2"/>
      <w:sz w:val="25"/>
      <w:szCs w:val="25"/>
      <w:u w:val="none"/>
    </w:rPr>
  </w:style>
  <w:style w:type="character" w:customStyle="1" w:styleId="Bodytext12pt">
    <w:name w:val="Body text + 12 pt"/>
    <w:uiPriority w:val="6"/>
    <w:rsid w:val="00540D88"/>
    <w:rPr>
      <w:rFonts w:ascii="Times New Roman" w:hAnsi="Times New Roman" w:cs="Times New Roman"/>
      <w:spacing w:val="4"/>
      <w:sz w:val="24"/>
      <w:szCs w:val="24"/>
      <w:u w:val="none"/>
    </w:rPr>
  </w:style>
  <w:style w:type="character" w:customStyle="1" w:styleId="Bodytext2">
    <w:name w:val="Body text2"/>
    <w:basedOn w:val="Bodytext"/>
    <w:uiPriority w:val="6"/>
    <w:rsid w:val="00540D88"/>
    <w:rPr>
      <w:rFonts w:ascii="Times New Roman" w:hAnsi="Times New Roman" w:cs="Times New Roman"/>
      <w:spacing w:val="2"/>
      <w:sz w:val="25"/>
      <w:szCs w:val="25"/>
      <w:u w:val="none"/>
    </w:rPr>
  </w:style>
  <w:style w:type="character" w:customStyle="1" w:styleId="Bodytext7MicrosoftSansSerif">
    <w:name w:val="Body text (7) + Microsoft Sans Serif"/>
    <w:uiPriority w:val="6"/>
    <w:rsid w:val="00540D88"/>
    <w:rPr>
      <w:rFonts w:ascii="Microsoft Sans Serif" w:hAnsi="Microsoft Sans Serif" w:cs="Microsoft Sans Serif"/>
      <w:i/>
      <w:iCs/>
      <w:spacing w:val="0"/>
      <w:sz w:val="44"/>
      <w:szCs w:val="44"/>
      <w:u w:val="none"/>
      <w:lang w:val="en-US" w:eastAsia="en-US"/>
    </w:rPr>
  </w:style>
  <w:style w:type="character" w:customStyle="1" w:styleId="Bodytext7">
    <w:name w:val="Body text (7)_"/>
    <w:uiPriority w:val="6"/>
    <w:rsid w:val="00540D88"/>
    <w:rPr>
      <w:rFonts w:ascii="Times New Roman" w:hAnsi="Times New Roman" w:cs="Times New Roman"/>
      <w:i/>
      <w:iCs/>
      <w:spacing w:val="11"/>
      <w:sz w:val="22"/>
      <w:szCs w:val="22"/>
      <w:u w:val="none"/>
      <w:lang w:val="en-US" w:eastAsia="en-US"/>
    </w:rPr>
  </w:style>
  <w:style w:type="character" w:customStyle="1" w:styleId="Bodytext6">
    <w:name w:val="Body text (6)_"/>
    <w:uiPriority w:val="6"/>
    <w:rsid w:val="00540D88"/>
    <w:rPr>
      <w:rFonts w:ascii="Times New Roman" w:hAnsi="Times New Roman" w:cs="Times New Roman"/>
      <w:i/>
      <w:iCs/>
      <w:sz w:val="20"/>
      <w:szCs w:val="20"/>
      <w:u w:val="none"/>
      <w:lang w:val="en-US" w:eastAsia="en-US"/>
    </w:rPr>
  </w:style>
  <w:style w:type="character" w:customStyle="1" w:styleId="Bodytext5TimesNewRoman">
    <w:name w:val="Body text (5) + Times New Roman"/>
    <w:uiPriority w:val="6"/>
    <w:rsid w:val="00540D88"/>
    <w:rPr>
      <w:rFonts w:ascii="Times New Roman" w:hAnsi="Times New Roman" w:cs="Times New Roman"/>
      <w:i/>
      <w:iCs/>
      <w:spacing w:val="11"/>
      <w:sz w:val="22"/>
      <w:szCs w:val="22"/>
      <w:u w:val="none"/>
    </w:rPr>
  </w:style>
  <w:style w:type="character" w:customStyle="1" w:styleId="Bodytext10">
    <w:name w:val="Body text (10)_"/>
    <w:uiPriority w:val="6"/>
    <w:rsid w:val="00540D88"/>
    <w:rPr>
      <w:rFonts w:ascii="Times New Roman" w:hAnsi="Times New Roman" w:cs="Times New Roman"/>
      <w:spacing w:val="1"/>
      <w:sz w:val="15"/>
      <w:szCs w:val="15"/>
      <w:u w:val="none"/>
    </w:rPr>
  </w:style>
  <w:style w:type="character" w:customStyle="1" w:styleId="Bodytext5">
    <w:name w:val="Body text (5)_"/>
    <w:uiPriority w:val="6"/>
    <w:rsid w:val="00540D88"/>
    <w:rPr>
      <w:rFonts w:ascii="AngsanaUPC" w:hAnsi="AngsanaUPC" w:cs="AngsanaUPC"/>
      <w:i/>
      <w:iCs/>
      <w:spacing w:val="70"/>
      <w:sz w:val="21"/>
      <w:szCs w:val="21"/>
      <w:u w:val="none"/>
    </w:rPr>
  </w:style>
  <w:style w:type="character" w:customStyle="1" w:styleId="Bodytext15pt">
    <w:name w:val="Body text + 15 pt"/>
    <w:uiPriority w:val="6"/>
    <w:rsid w:val="00540D88"/>
    <w:rPr>
      <w:rFonts w:ascii="Times New Roman" w:hAnsi="Times New Roman" w:cs="Times New Roman"/>
      <w:spacing w:val="2"/>
      <w:sz w:val="30"/>
      <w:szCs w:val="30"/>
      <w:u w:val="none"/>
    </w:rPr>
  </w:style>
  <w:style w:type="character" w:customStyle="1" w:styleId="Bodytext11pt">
    <w:name w:val="Body text + 11 pt"/>
    <w:uiPriority w:val="6"/>
    <w:rsid w:val="00540D88"/>
    <w:rPr>
      <w:rFonts w:ascii="Times New Roman" w:hAnsi="Times New Roman" w:cs="Times New Roman"/>
      <w:i/>
      <w:iCs/>
      <w:spacing w:val="11"/>
      <w:sz w:val="22"/>
      <w:szCs w:val="22"/>
      <w:u w:val="none"/>
    </w:rPr>
  </w:style>
  <w:style w:type="character" w:customStyle="1" w:styleId="Headerorfooter2">
    <w:name w:val="Header or footer (2)_"/>
    <w:uiPriority w:val="6"/>
    <w:rsid w:val="00540D88"/>
    <w:rPr>
      <w:rFonts w:ascii="Trebuchet MS" w:hAnsi="Trebuchet MS" w:cs="Trebuchet MS"/>
      <w:spacing w:val="13"/>
      <w:sz w:val="18"/>
      <w:szCs w:val="18"/>
      <w:u w:val="none"/>
    </w:rPr>
  </w:style>
  <w:style w:type="character" w:customStyle="1" w:styleId="Bodytext3">
    <w:name w:val="Body text (3)_"/>
    <w:uiPriority w:val="6"/>
    <w:rsid w:val="00540D88"/>
    <w:rPr>
      <w:rFonts w:ascii="Times New Roman" w:hAnsi="Times New Roman" w:cs="Times New Roman"/>
      <w:i/>
      <w:iCs/>
      <w:spacing w:val="-4"/>
      <w:sz w:val="25"/>
      <w:szCs w:val="25"/>
      <w:u w:val="none"/>
    </w:rPr>
  </w:style>
  <w:style w:type="character" w:customStyle="1" w:styleId="Bodytext2125pt">
    <w:name w:val="Body text (2) + 12.5 pt"/>
    <w:uiPriority w:val="6"/>
    <w:rsid w:val="00540D88"/>
    <w:rPr>
      <w:rFonts w:ascii="Times New Roman" w:hAnsi="Times New Roman" w:cs="Times New Roman"/>
      <w:b/>
      <w:bCs/>
      <w:spacing w:val="3"/>
      <w:sz w:val="25"/>
      <w:szCs w:val="25"/>
      <w:u w:val="none"/>
    </w:rPr>
  </w:style>
  <w:style w:type="character" w:customStyle="1" w:styleId="Bodytext20">
    <w:name w:val="Body text (2)"/>
    <w:uiPriority w:val="6"/>
    <w:rsid w:val="00540D88"/>
    <w:rPr>
      <w:rFonts w:ascii="Times New Roman" w:hAnsi="Times New Roman" w:cs="Times New Roman"/>
      <w:b/>
      <w:bCs/>
      <w:spacing w:val="2"/>
      <w:sz w:val="22"/>
      <w:szCs w:val="22"/>
      <w:u w:val="single"/>
    </w:rPr>
  </w:style>
  <w:style w:type="character" w:customStyle="1" w:styleId="Headerorfooter">
    <w:name w:val="Header or footer_"/>
    <w:uiPriority w:val="6"/>
    <w:rsid w:val="00540D88"/>
    <w:rPr>
      <w:rFonts w:ascii="Times New Roman" w:hAnsi="Times New Roman" w:cs="Times New Roman"/>
      <w:spacing w:val="9"/>
      <w:sz w:val="22"/>
      <w:szCs w:val="22"/>
      <w:u w:val="none"/>
    </w:rPr>
  </w:style>
  <w:style w:type="character" w:customStyle="1" w:styleId="Bodytext21">
    <w:name w:val="Body text (2)_"/>
    <w:uiPriority w:val="6"/>
    <w:rsid w:val="00540D88"/>
    <w:rPr>
      <w:rFonts w:ascii="Times New Roman" w:hAnsi="Times New Roman" w:cs="Times New Roman"/>
      <w:b/>
      <w:bCs/>
      <w:spacing w:val="2"/>
      <w:sz w:val="22"/>
      <w:szCs w:val="22"/>
      <w:u w:val="none"/>
    </w:rPr>
  </w:style>
  <w:style w:type="character" w:customStyle="1" w:styleId="Bodytext12pt2">
    <w:name w:val="Body text + 12 pt2"/>
    <w:uiPriority w:val="6"/>
    <w:rsid w:val="00540D88"/>
    <w:rPr>
      <w:rFonts w:ascii="Times New Roman" w:hAnsi="Times New Roman" w:cs="Times New Roman"/>
      <w:spacing w:val="7"/>
      <w:sz w:val="24"/>
      <w:szCs w:val="24"/>
      <w:u w:val="none"/>
    </w:rPr>
  </w:style>
  <w:style w:type="character" w:customStyle="1" w:styleId="WW8Num24z0">
    <w:name w:val="WW8Num24z0"/>
    <w:uiPriority w:val="3"/>
    <w:rsid w:val="00540D8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vertAlign w:val="baseline"/>
    </w:rPr>
  </w:style>
  <w:style w:type="character" w:customStyle="1" w:styleId="WW8Num23z0">
    <w:name w:val="WW8Num23z0"/>
    <w:uiPriority w:val="3"/>
    <w:rsid w:val="00540D8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vertAlign w:val="baseline"/>
    </w:rPr>
  </w:style>
  <w:style w:type="character" w:customStyle="1" w:styleId="WW8Num20z0">
    <w:name w:val="WW8Num20z0"/>
    <w:uiPriority w:val="3"/>
    <w:rsid w:val="00540D8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vertAlign w:val="baseline"/>
    </w:rPr>
  </w:style>
  <w:style w:type="character" w:customStyle="1" w:styleId="WW8Num19z0">
    <w:name w:val="WW8Num19z0"/>
    <w:uiPriority w:val="3"/>
    <w:rsid w:val="00540D8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vertAlign w:val="baseline"/>
    </w:rPr>
  </w:style>
  <w:style w:type="character" w:customStyle="1" w:styleId="WW8Num22z0">
    <w:name w:val="WW8Num22z0"/>
    <w:uiPriority w:val="3"/>
    <w:rsid w:val="00540D8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vertAlign w:val="baseline"/>
    </w:rPr>
  </w:style>
  <w:style w:type="character" w:customStyle="1" w:styleId="WW8Num18z0">
    <w:name w:val="WW8Num18z0"/>
    <w:uiPriority w:val="3"/>
    <w:rsid w:val="00540D8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vertAlign w:val="baseline"/>
    </w:rPr>
  </w:style>
  <w:style w:type="character" w:customStyle="1" w:styleId="Heading2">
    <w:name w:val="Heading #2_"/>
    <w:uiPriority w:val="6"/>
    <w:rsid w:val="00540D88"/>
    <w:rPr>
      <w:rFonts w:ascii="Times New Roman" w:hAnsi="Times New Roman" w:cs="Times New Roman"/>
      <w:b/>
      <w:bCs/>
      <w:spacing w:val="3"/>
      <w:sz w:val="25"/>
      <w:szCs w:val="25"/>
      <w:u w:val="none"/>
    </w:rPr>
  </w:style>
  <w:style w:type="character" w:customStyle="1" w:styleId="WW8Num17z0">
    <w:name w:val="WW8Num17z0"/>
    <w:uiPriority w:val="3"/>
    <w:rsid w:val="00540D8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vertAlign w:val="baseline"/>
    </w:rPr>
  </w:style>
  <w:style w:type="character" w:customStyle="1" w:styleId="WW8Num16z0">
    <w:name w:val="WW8Num16z0"/>
    <w:uiPriority w:val="3"/>
    <w:rsid w:val="00540D8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vertAlign w:val="baseline"/>
    </w:rPr>
  </w:style>
  <w:style w:type="character" w:customStyle="1" w:styleId="WW8Num13z0">
    <w:name w:val="WW8Num13z0"/>
    <w:uiPriority w:val="3"/>
    <w:rsid w:val="00540D8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vertAlign w:val="baseline"/>
    </w:rPr>
  </w:style>
  <w:style w:type="character" w:customStyle="1" w:styleId="WW8Num11z0">
    <w:name w:val="WW8Num11z0"/>
    <w:uiPriority w:val="3"/>
    <w:rsid w:val="00540D8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vertAlign w:val="baseline"/>
    </w:rPr>
  </w:style>
  <w:style w:type="character" w:customStyle="1" w:styleId="Bodytext119pt">
    <w:name w:val="Body text (11) + 9 pt"/>
    <w:uiPriority w:val="6"/>
    <w:rsid w:val="00540D88"/>
    <w:rPr>
      <w:rFonts w:ascii="Times New Roman" w:hAnsi="Times New Roman" w:cs="Times New Roman"/>
      <w:smallCaps/>
      <w:spacing w:val="64"/>
      <w:sz w:val="18"/>
      <w:szCs w:val="18"/>
      <w:u w:val="none"/>
    </w:rPr>
  </w:style>
  <w:style w:type="character" w:customStyle="1" w:styleId="Bodytext5TimesNewRoman1">
    <w:name w:val="Body text (5) + Times New Roman1"/>
    <w:uiPriority w:val="6"/>
    <w:rsid w:val="00540D88"/>
    <w:rPr>
      <w:rFonts w:ascii="Times New Roman" w:hAnsi="Times New Roman" w:cs="Times New Roman"/>
      <w:i/>
      <w:iCs/>
      <w:spacing w:val="2"/>
      <w:sz w:val="25"/>
      <w:szCs w:val="25"/>
      <w:u w:val="none"/>
      <w:lang w:val="en-US" w:eastAsia="en-US"/>
    </w:rPr>
  </w:style>
  <w:style w:type="character" w:customStyle="1" w:styleId="WW8Num9z0">
    <w:name w:val="WW8Num9z0"/>
    <w:uiPriority w:val="3"/>
    <w:rsid w:val="00540D8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vertAlign w:val="baseline"/>
    </w:rPr>
  </w:style>
  <w:style w:type="character" w:customStyle="1" w:styleId="Bodytext9BookAntiqua">
    <w:name w:val="Body text (9) + Book Antiqua"/>
    <w:uiPriority w:val="6"/>
    <w:rsid w:val="00540D88"/>
    <w:rPr>
      <w:rFonts w:ascii="Book Antiqua" w:hAnsi="Book Antiqua" w:cs="Book Antiqua"/>
      <w:b/>
      <w:bCs/>
      <w:smallCaps/>
      <w:sz w:val="16"/>
      <w:szCs w:val="16"/>
      <w:u w:val="none"/>
    </w:rPr>
  </w:style>
  <w:style w:type="character" w:customStyle="1" w:styleId="Bodytext12pt3">
    <w:name w:val="Body text + 12 pt3"/>
    <w:uiPriority w:val="6"/>
    <w:rsid w:val="00540D88"/>
    <w:rPr>
      <w:rFonts w:ascii="Times New Roman" w:hAnsi="Times New Roman" w:cs="Times New Roman"/>
      <w:spacing w:val="5"/>
      <w:sz w:val="24"/>
      <w:szCs w:val="24"/>
      <w:u w:val="none"/>
    </w:rPr>
  </w:style>
  <w:style w:type="character" w:customStyle="1" w:styleId="WW8Num8z0">
    <w:name w:val="WW8Num8z0"/>
    <w:uiPriority w:val="3"/>
    <w:rsid w:val="00540D8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vertAlign w:val="baseline"/>
    </w:rPr>
  </w:style>
  <w:style w:type="character" w:customStyle="1" w:styleId="WW8Num6z0">
    <w:name w:val="WW8Num6z0"/>
    <w:uiPriority w:val="3"/>
    <w:rsid w:val="00540D8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vertAlign w:val="baseline"/>
    </w:rPr>
  </w:style>
  <w:style w:type="character" w:customStyle="1" w:styleId="BodytextBookAntiqua">
    <w:name w:val="Body text + Book Antiqua"/>
    <w:uiPriority w:val="6"/>
    <w:rsid w:val="00540D88"/>
    <w:rPr>
      <w:rFonts w:ascii="Book Antiqua" w:hAnsi="Book Antiqua" w:cs="Book Antiqua"/>
      <w:spacing w:val="0"/>
      <w:sz w:val="39"/>
      <w:szCs w:val="39"/>
      <w:u w:val="none"/>
      <w:lang w:val="en-US" w:eastAsia="en-US"/>
    </w:rPr>
  </w:style>
  <w:style w:type="character" w:customStyle="1" w:styleId="WW8Num5z0">
    <w:name w:val="WW8Num5z0"/>
    <w:uiPriority w:val="3"/>
    <w:rsid w:val="00540D8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vertAlign w:val="baseline"/>
    </w:rPr>
  </w:style>
  <w:style w:type="character" w:customStyle="1" w:styleId="BodytextSmallCaps">
    <w:name w:val="Body text + Small Caps"/>
    <w:uiPriority w:val="6"/>
    <w:rsid w:val="00540D88"/>
    <w:rPr>
      <w:rFonts w:ascii="Times New Roman" w:hAnsi="Times New Roman" w:cs="Times New Roman"/>
      <w:smallCaps/>
      <w:spacing w:val="2"/>
      <w:sz w:val="25"/>
      <w:szCs w:val="25"/>
      <w:u w:val="none"/>
    </w:rPr>
  </w:style>
  <w:style w:type="character" w:customStyle="1" w:styleId="WW8Num4z0">
    <w:name w:val="WW8Num4z0"/>
    <w:uiPriority w:val="3"/>
    <w:rsid w:val="00540D8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vertAlign w:val="baseline"/>
    </w:rPr>
  </w:style>
  <w:style w:type="character" w:customStyle="1" w:styleId="WW8Num10z0">
    <w:name w:val="WW8Num10z0"/>
    <w:uiPriority w:val="3"/>
    <w:rsid w:val="00540D8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vertAlign w:val="baseline"/>
    </w:rPr>
  </w:style>
  <w:style w:type="character" w:customStyle="1" w:styleId="WW8Num2z0">
    <w:name w:val="WW8Num2z0"/>
    <w:uiPriority w:val="3"/>
    <w:rsid w:val="00540D8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vertAlign w:val="baseline"/>
    </w:rPr>
  </w:style>
  <w:style w:type="character" w:customStyle="1" w:styleId="WW8Num1z0">
    <w:name w:val="WW8Num1z0"/>
    <w:uiPriority w:val="3"/>
    <w:rsid w:val="00540D8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vertAlign w:val="baseline"/>
    </w:rPr>
  </w:style>
  <w:style w:type="character" w:customStyle="1" w:styleId="Bodytext4">
    <w:name w:val="Body text (4)_"/>
    <w:uiPriority w:val="6"/>
    <w:rsid w:val="00540D88"/>
    <w:rPr>
      <w:rFonts w:ascii="Times New Roman" w:hAnsi="Times New Roman" w:cs="Times New Roman"/>
      <w:b/>
      <w:bCs/>
      <w:spacing w:val="3"/>
      <w:sz w:val="25"/>
      <w:szCs w:val="25"/>
      <w:u w:val="none"/>
    </w:rPr>
  </w:style>
  <w:style w:type="character" w:customStyle="1" w:styleId="WW8Num14z0">
    <w:name w:val="WW8Num14z0"/>
    <w:uiPriority w:val="3"/>
    <w:rsid w:val="00540D8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vertAlign w:val="baseline"/>
    </w:rPr>
  </w:style>
  <w:style w:type="character" w:customStyle="1" w:styleId="Bodytext12">
    <w:name w:val="Body text (12)_"/>
    <w:uiPriority w:val="6"/>
    <w:rsid w:val="00540D88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Bodytext">
    <w:name w:val="Body text_"/>
    <w:uiPriority w:val="6"/>
    <w:rsid w:val="00540D88"/>
    <w:rPr>
      <w:rFonts w:ascii="Times New Roman" w:hAnsi="Times New Roman" w:cs="Times New Roman"/>
      <w:spacing w:val="2"/>
      <w:sz w:val="25"/>
      <w:szCs w:val="25"/>
      <w:u w:val="none"/>
    </w:rPr>
  </w:style>
  <w:style w:type="character" w:customStyle="1" w:styleId="Bodytext9">
    <w:name w:val="Body text (9)_"/>
    <w:uiPriority w:val="6"/>
    <w:rsid w:val="00540D88"/>
    <w:rPr>
      <w:rFonts w:ascii="Trebuchet MS" w:hAnsi="Trebuchet MS" w:cs="Trebuchet MS"/>
      <w:sz w:val="16"/>
      <w:szCs w:val="16"/>
      <w:u w:val="none"/>
    </w:rPr>
  </w:style>
  <w:style w:type="character" w:customStyle="1" w:styleId="WW8Num12z0">
    <w:name w:val="WW8Num12z0"/>
    <w:uiPriority w:val="3"/>
    <w:rsid w:val="00540D8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vertAlign w:val="baseline"/>
    </w:rPr>
  </w:style>
  <w:style w:type="character" w:customStyle="1" w:styleId="WW8Num15z0">
    <w:name w:val="WW8Num15z0"/>
    <w:uiPriority w:val="3"/>
    <w:rsid w:val="00540D8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vertAlign w:val="baseline"/>
    </w:rPr>
  </w:style>
  <w:style w:type="character" w:customStyle="1" w:styleId="Bodytext8">
    <w:name w:val="Body text (8)_"/>
    <w:uiPriority w:val="6"/>
    <w:rsid w:val="00540D88"/>
    <w:rPr>
      <w:rFonts w:ascii="Trebuchet MS" w:hAnsi="Trebuchet MS" w:cs="Trebuchet MS"/>
      <w:sz w:val="20"/>
      <w:szCs w:val="20"/>
      <w:u w:val="none"/>
    </w:rPr>
  </w:style>
  <w:style w:type="character" w:customStyle="1" w:styleId="BodyText1">
    <w:name w:val="Body Text1"/>
    <w:basedOn w:val="Bodytext"/>
    <w:uiPriority w:val="6"/>
    <w:rsid w:val="00540D88"/>
    <w:rPr>
      <w:rFonts w:ascii="Times New Roman" w:hAnsi="Times New Roman" w:cs="Times New Roman"/>
      <w:spacing w:val="2"/>
      <w:sz w:val="25"/>
      <w:szCs w:val="25"/>
      <w:u w:val="none"/>
    </w:rPr>
  </w:style>
  <w:style w:type="character" w:customStyle="1" w:styleId="WW8Num3z0">
    <w:name w:val="WW8Num3z0"/>
    <w:uiPriority w:val="3"/>
    <w:rsid w:val="00540D8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vertAlign w:val="baseline"/>
    </w:rPr>
  </w:style>
  <w:style w:type="character" w:customStyle="1" w:styleId="Bodytext12pt1">
    <w:name w:val="Body text + 12 pt1"/>
    <w:uiPriority w:val="6"/>
    <w:rsid w:val="00540D88"/>
    <w:rPr>
      <w:rFonts w:ascii="Times New Roman" w:hAnsi="Times New Roman" w:cs="Times New Roman"/>
      <w:spacing w:val="5"/>
      <w:sz w:val="24"/>
      <w:szCs w:val="24"/>
      <w:u w:val="none"/>
    </w:rPr>
  </w:style>
  <w:style w:type="character" w:customStyle="1" w:styleId="WW8Num7z0">
    <w:name w:val="WW8Num7z0"/>
    <w:uiPriority w:val="3"/>
    <w:rsid w:val="00540D8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vertAlign w:val="baseline"/>
    </w:rPr>
  </w:style>
  <w:style w:type="character" w:customStyle="1" w:styleId="Bodytext3NotItalic">
    <w:name w:val="Body text (3) + Not Italic"/>
    <w:uiPriority w:val="6"/>
    <w:rsid w:val="00540D88"/>
    <w:rPr>
      <w:rFonts w:ascii="Times New Roman" w:hAnsi="Times New Roman" w:cs="Times New Roman"/>
      <w:i/>
      <w:iCs/>
      <w:spacing w:val="2"/>
      <w:sz w:val="25"/>
      <w:szCs w:val="25"/>
      <w:u w:val="none"/>
    </w:rPr>
  </w:style>
  <w:style w:type="character" w:customStyle="1" w:styleId="DefaultParagraphFont1">
    <w:name w:val="Default Paragraph Font1"/>
    <w:uiPriority w:val="6"/>
    <w:rsid w:val="00540D88"/>
  </w:style>
  <w:style w:type="character" w:customStyle="1" w:styleId="Bodytext5MicrosoftSansSerif">
    <w:name w:val="Body text (5) + Microsoft Sans Serif"/>
    <w:uiPriority w:val="6"/>
    <w:rsid w:val="00540D88"/>
    <w:rPr>
      <w:rFonts w:ascii="Microsoft Sans Serif" w:hAnsi="Microsoft Sans Serif" w:cs="Microsoft Sans Serif"/>
      <w:i/>
      <w:iCs/>
      <w:spacing w:val="0"/>
      <w:sz w:val="44"/>
      <w:szCs w:val="44"/>
      <w:u w:val="none"/>
    </w:rPr>
  </w:style>
  <w:style w:type="character" w:styleId="Hyperlink">
    <w:name w:val="Hyperlink"/>
    <w:uiPriority w:val="7"/>
    <w:rsid w:val="00540D88"/>
    <w:rPr>
      <w:color w:val="0066CC"/>
      <w:u w:val="single"/>
    </w:rPr>
  </w:style>
  <w:style w:type="character" w:customStyle="1" w:styleId="Bodytext4NotBold">
    <w:name w:val="Body text (4) + Not Bold"/>
    <w:uiPriority w:val="6"/>
    <w:rsid w:val="00540D88"/>
    <w:rPr>
      <w:rFonts w:ascii="Times New Roman" w:hAnsi="Times New Roman" w:cs="Times New Roman"/>
      <w:b/>
      <w:bCs/>
      <w:spacing w:val="2"/>
      <w:sz w:val="25"/>
      <w:szCs w:val="25"/>
      <w:u w:val="none"/>
    </w:rPr>
  </w:style>
  <w:style w:type="character" w:customStyle="1" w:styleId="WW8Num21z0">
    <w:name w:val="WW8Num21z0"/>
    <w:uiPriority w:val="3"/>
    <w:rsid w:val="00540D88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vertAlign w:val="baseline"/>
    </w:rPr>
  </w:style>
  <w:style w:type="character" w:customStyle="1" w:styleId="Bodytext411pt">
    <w:name w:val="Body text (4) + 11 pt"/>
    <w:uiPriority w:val="6"/>
    <w:rsid w:val="00540D88"/>
    <w:rPr>
      <w:rFonts w:ascii="Times New Roman" w:hAnsi="Times New Roman" w:cs="Times New Roman"/>
      <w:b/>
      <w:bCs/>
      <w:i/>
      <w:iCs/>
      <w:spacing w:val="11"/>
      <w:sz w:val="22"/>
      <w:szCs w:val="22"/>
      <w:u w:val="none"/>
    </w:rPr>
  </w:style>
  <w:style w:type="paragraph" w:customStyle="1" w:styleId="TableHeading">
    <w:name w:val="Table Heading"/>
    <w:basedOn w:val="TableContents"/>
    <w:uiPriority w:val="6"/>
    <w:rsid w:val="00540D88"/>
    <w:pPr>
      <w:jc w:val="center"/>
    </w:pPr>
    <w:rPr>
      <w:b/>
      <w:bCs/>
    </w:rPr>
  </w:style>
  <w:style w:type="paragraph" w:customStyle="1" w:styleId="Bodytext120">
    <w:name w:val="Body text (12)"/>
    <w:basedOn w:val="Normal"/>
    <w:uiPriority w:val="6"/>
    <w:rsid w:val="00540D88"/>
    <w:pPr>
      <w:widowControl w:val="0"/>
      <w:shd w:val="clear" w:color="auto" w:fill="FFFFFF"/>
      <w:suppressAutoHyphens/>
      <w:spacing w:after="0" w:line="240" w:lineRule="atLeast"/>
      <w:jc w:val="both"/>
    </w:pPr>
    <w:rPr>
      <w:rFonts w:ascii="Times New Roman" w:eastAsia="Courier New" w:hAnsi="Times New Roman" w:cs="Times New Roman"/>
      <w:b/>
      <w:bCs/>
      <w:spacing w:val="-1"/>
      <w:sz w:val="19"/>
      <w:szCs w:val="19"/>
      <w:lang w:val="vi-VN" w:eastAsia="zh-CN"/>
    </w:rPr>
  </w:style>
  <w:style w:type="paragraph" w:customStyle="1" w:styleId="Bodytext110">
    <w:name w:val="Body text (11)"/>
    <w:basedOn w:val="Normal"/>
    <w:uiPriority w:val="6"/>
    <w:rsid w:val="00540D88"/>
    <w:pPr>
      <w:widowControl w:val="0"/>
      <w:shd w:val="clear" w:color="auto" w:fill="FFFFFF"/>
      <w:suppressAutoHyphens/>
      <w:spacing w:after="180" w:line="312" w:lineRule="exact"/>
      <w:ind w:firstLine="1720"/>
    </w:pPr>
    <w:rPr>
      <w:rFonts w:ascii="Times New Roman" w:eastAsia="Courier New" w:hAnsi="Times New Roman" w:cs="Times New Roman"/>
      <w:spacing w:val="8"/>
      <w:sz w:val="21"/>
      <w:szCs w:val="21"/>
      <w:lang w:val="vi-VN" w:eastAsia="zh-CN"/>
    </w:rPr>
  </w:style>
  <w:style w:type="paragraph" w:customStyle="1" w:styleId="Headerorfooter30">
    <w:name w:val="Header or footer (3)"/>
    <w:basedOn w:val="Normal"/>
    <w:uiPriority w:val="6"/>
    <w:rsid w:val="00540D88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Courier New" w:hAnsi="Times New Roman" w:cs="Times New Roman"/>
      <w:b/>
      <w:bCs/>
      <w:spacing w:val="5"/>
      <w:sz w:val="20"/>
      <w:szCs w:val="24"/>
      <w:lang w:val="vi-VN" w:eastAsia="zh-CN"/>
    </w:rPr>
  </w:style>
  <w:style w:type="paragraph" w:customStyle="1" w:styleId="Heading20">
    <w:name w:val="Heading #2"/>
    <w:basedOn w:val="Normal"/>
    <w:uiPriority w:val="6"/>
    <w:rsid w:val="00540D88"/>
    <w:pPr>
      <w:widowControl w:val="0"/>
      <w:shd w:val="clear" w:color="auto" w:fill="FFFFFF"/>
      <w:suppressAutoHyphens/>
      <w:spacing w:before="540" w:after="0" w:line="470" w:lineRule="exact"/>
      <w:jc w:val="center"/>
    </w:pPr>
    <w:rPr>
      <w:rFonts w:ascii="Times New Roman" w:eastAsia="Courier New" w:hAnsi="Times New Roman" w:cs="Times New Roman"/>
      <w:b/>
      <w:bCs/>
      <w:spacing w:val="3"/>
      <w:sz w:val="25"/>
      <w:szCs w:val="25"/>
      <w:lang w:val="vi-VN" w:eastAsia="zh-CN"/>
    </w:rPr>
  </w:style>
  <w:style w:type="paragraph" w:customStyle="1" w:styleId="Bodytext90">
    <w:name w:val="Body text (9)"/>
    <w:basedOn w:val="Normal"/>
    <w:uiPriority w:val="6"/>
    <w:rsid w:val="00540D88"/>
    <w:pPr>
      <w:widowControl w:val="0"/>
      <w:shd w:val="clear" w:color="auto" w:fill="FFFFFF"/>
      <w:suppressAutoHyphens/>
      <w:spacing w:before="120" w:after="0" w:line="206" w:lineRule="exact"/>
    </w:pPr>
    <w:rPr>
      <w:rFonts w:ascii="Trebuchet MS" w:eastAsia="Courier New" w:hAnsi="Trebuchet MS" w:cs="Trebuchet MS"/>
      <w:sz w:val="16"/>
      <w:szCs w:val="16"/>
      <w:lang w:val="vi-VN" w:eastAsia="zh-CN"/>
    </w:rPr>
  </w:style>
  <w:style w:type="paragraph" w:customStyle="1" w:styleId="Bodytext80">
    <w:name w:val="Body text (8)"/>
    <w:basedOn w:val="Normal"/>
    <w:uiPriority w:val="6"/>
    <w:rsid w:val="00540D88"/>
    <w:pPr>
      <w:widowControl w:val="0"/>
      <w:shd w:val="clear" w:color="auto" w:fill="FFFFFF"/>
      <w:suppressAutoHyphens/>
      <w:spacing w:after="0" w:line="312" w:lineRule="exact"/>
      <w:jc w:val="right"/>
    </w:pPr>
    <w:rPr>
      <w:rFonts w:ascii="Trebuchet MS" w:eastAsia="Courier New" w:hAnsi="Trebuchet MS" w:cs="Trebuchet MS"/>
      <w:spacing w:val="-1"/>
      <w:sz w:val="20"/>
      <w:szCs w:val="20"/>
      <w:lang w:val="vi-VN" w:eastAsia="zh-CN"/>
    </w:rPr>
  </w:style>
  <w:style w:type="paragraph" w:customStyle="1" w:styleId="Heading10">
    <w:name w:val="Heading #1"/>
    <w:basedOn w:val="Normal"/>
    <w:uiPriority w:val="6"/>
    <w:rsid w:val="00540D88"/>
    <w:pPr>
      <w:widowControl w:val="0"/>
      <w:shd w:val="clear" w:color="auto" w:fill="FFFFFF"/>
      <w:suppressAutoHyphens/>
      <w:spacing w:before="60" w:after="60" w:line="240" w:lineRule="atLeast"/>
      <w:ind w:firstLine="700"/>
      <w:jc w:val="both"/>
    </w:pPr>
    <w:rPr>
      <w:rFonts w:ascii="Times New Roman" w:eastAsia="Courier New" w:hAnsi="Times New Roman" w:cs="Times New Roman"/>
      <w:spacing w:val="2"/>
      <w:sz w:val="25"/>
      <w:szCs w:val="25"/>
      <w:lang w:val="vi-VN" w:eastAsia="zh-CN"/>
    </w:rPr>
  </w:style>
  <w:style w:type="paragraph" w:customStyle="1" w:styleId="Bodytext70">
    <w:name w:val="Body text (7)"/>
    <w:basedOn w:val="Normal"/>
    <w:uiPriority w:val="6"/>
    <w:rsid w:val="00540D88"/>
    <w:pPr>
      <w:widowControl w:val="0"/>
      <w:shd w:val="clear" w:color="auto" w:fill="FFFFFF"/>
      <w:suppressAutoHyphens/>
      <w:spacing w:after="0" w:line="240" w:lineRule="atLeast"/>
      <w:jc w:val="center"/>
    </w:pPr>
    <w:rPr>
      <w:rFonts w:ascii="Times New Roman" w:eastAsia="Courier New" w:hAnsi="Times New Roman" w:cs="Times New Roman"/>
      <w:i/>
      <w:iCs/>
      <w:spacing w:val="11"/>
    </w:rPr>
  </w:style>
  <w:style w:type="paragraph" w:customStyle="1" w:styleId="Bodytext60">
    <w:name w:val="Body text (6)"/>
    <w:basedOn w:val="Normal"/>
    <w:uiPriority w:val="6"/>
    <w:rsid w:val="00540D88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Courier New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Normal"/>
    <w:uiPriority w:val="6"/>
    <w:rsid w:val="00540D88"/>
    <w:pPr>
      <w:widowControl w:val="0"/>
      <w:shd w:val="clear" w:color="auto" w:fill="FFFFFF"/>
      <w:suppressAutoHyphens/>
      <w:spacing w:before="360" w:after="0" w:line="264" w:lineRule="exact"/>
      <w:ind w:firstLine="620"/>
    </w:pPr>
    <w:rPr>
      <w:rFonts w:ascii="AngsanaUPC" w:eastAsia="Courier New" w:hAnsi="AngsanaUPC" w:cs="AngsanaUPC"/>
      <w:i/>
      <w:iCs/>
      <w:spacing w:val="70"/>
      <w:sz w:val="21"/>
      <w:szCs w:val="21"/>
      <w:lang w:val="vi-VN" w:eastAsia="zh-CN"/>
    </w:rPr>
  </w:style>
  <w:style w:type="paragraph" w:customStyle="1" w:styleId="TableContents">
    <w:name w:val="Table Contents"/>
    <w:basedOn w:val="Normal"/>
    <w:uiPriority w:val="6"/>
    <w:rsid w:val="00540D88"/>
    <w:pPr>
      <w:widowControl w:val="0"/>
      <w:suppressLineNumbers/>
      <w:suppressAutoHyphens/>
      <w:spacing w:after="0" w:line="240" w:lineRule="auto"/>
    </w:pPr>
    <w:rPr>
      <w:rFonts w:ascii="Arial" w:eastAsia="Courier New" w:hAnsi="Arial" w:cs="Arial"/>
      <w:color w:val="000000"/>
      <w:sz w:val="20"/>
      <w:szCs w:val="24"/>
      <w:lang w:val="vi-VN" w:eastAsia="zh-CN"/>
    </w:rPr>
  </w:style>
  <w:style w:type="paragraph" w:customStyle="1" w:styleId="Headerorfooter0">
    <w:name w:val="Header or footer"/>
    <w:basedOn w:val="Normal"/>
    <w:uiPriority w:val="6"/>
    <w:rsid w:val="00540D88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Courier New" w:hAnsi="Times New Roman" w:cs="Times New Roman"/>
      <w:spacing w:val="9"/>
      <w:lang w:val="vi-VN" w:eastAsia="zh-CN"/>
    </w:rPr>
  </w:style>
  <w:style w:type="paragraph" w:customStyle="1" w:styleId="Headerorfooter20">
    <w:name w:val="Header or footer (2)"/>
    <w:basedOn w:val="Normal"/>
    <w:uiPriority w:val="6"/>
    <w:rsid w:val="00540D88"/>
    <w:pPr>
      <w:widowControl w:val="0"/>
      <w:shd w:val="clear" w:color="auto" w:fill="FFFFFF"/>
      <w:suppressAutoHyphens/>
      <w:spacing w:after="0" w:line="240" w:lineRule="atLeast"/>
    </w:pPr>
    <w:rPr>
      <w:rFonts w:ascii="Trebuchet MS" w:eastAsia="Courier New" w:hAnsi="Trebuchet MS" w:cs="Trebuchet MS"/>
      <w:spacing w:val="13"/>
      <w:sz w:val="18"/>
      <w:szCs w:val="18"/>
      <w:lang w:val="vi-VN" w:eastAsia="zh-CN"/>
    </w:rPr>
  </w:style>
  <w:style w:type="paragraph" w:customStyle="1" w:styleId="Bodytext100">
    <w:name w:val="Body text (10)"/>
    <w:basedOn w:val="Normal"/>
    <w:uiPriority w:val="6"/>
    <w:rsid w:val="00540D88"/>
    <w:pPr>
      <w:widowControl w:val="0"/>
      <w:shd w:val="clear" w:color="auto" w:fill="FFFFFF"/>
      <w:suppressAutoHyphens/>
      <w:spacing w:after="0" w:line="206" w:lineRule="exact"/>
      <w:jc w:val="both"/>
    </w:pPr>
    <w:rPr>
      <w:rFonts w:ascii="Times New Roman" w:eastAsia="Courier New" w:hAnsi="Times New Roman" w:cs="Times New Roman"/>
      <w:spacing w:val="1"/>
      <w:sz w:val="15"/>
      <w:szCs w:val="15"/>
      <w:lang w:val="vi-VN" w:eastAsia="zh-CN"/>
    </w:rPr>
  </w:style>
  <w:style w:type="paragraph" w:customStyle="1" w:styleId="Bodytext13">
    <w:name w:val="Body text1"/>
    <w:basedOn w:val="Normal"/>
    <w:uiPriority w:val="6"/>
    <w:rsid w:val="00540D88"/>
    <w:pPr>
      <w:widowControl w:val="0"/>
      <w:shd w:val="clear" w:color="auto" w:fill="FFFFFF"/>
      <w:suppressAutoHyphens/>
      <w:spacing w:after="120" w:line="341" w:lineRule="exact"/>
      <w:ind w:hanging="760"/>
      <w:jc w:val="both"/>
    </w:pPr>
    <w:rPr>
      <w:rFonts w:ascii="Times New Roman" w:eastAsia="Courier New" w:hAnsi="Times New Roman" w:cs="Times New Roman"/>
      <w:spacing w:val="2"/>
      <w:sz w:val="25"/>
      <w:szCs w:val="25"/>
      <w:lang w:val="vi-VN" w:eastAsia="zh-CN"/>
    </w:rPr>
  </w:style>
  <w:style w:type="paragraph" w:customStyle="1" w:styleId="Bodytext40">
    <w:name w:val="Body text (4)"/>
    <w:basedOn w:val="Normal"/>
    <w:uiPriority w:val="6"/>
    <w:rsid w:val="00540D88"/>
    <w:pPr>
      <w:widowControl w:val="0"/>
      <w:shd w:val="clear" w:color="auto" w:fill="FFFFFF"/>
      <w:suppressAutoHyphens/>
      <w:spacing w:before="540" w:after="0" w:line="322" w:lineRule="exact"/>
      <w:jc w:val="center"/>
    </w:pPr>
    <w:rPr>
      <w:rFonts w:ascii="Times New Roman" w:eastAsia="Courier New" w:hAnsi="Times New Roman" w:cs="Times New Roman"/>
      <w:b/>
      <w:bCs/>
      <w:spacing w:val="3"/>
      <w:sz w:val="25"/>
      <w:szCs w:val="25"/>
      <w:lang w:val="vi-VN" w:eastAsia="zh-CN"/>
    </w:rPr>
  </w:style>
  <w:style w:type="paragraph" w:customStyle="1" w:styleId="Bodytext30">
    <w:name w:val="Body text (3)"/>
    <w:basedOn w:val="Normal"/>
    <w:uiPriority w:val="6"/>
    <w:rsid w:val="00540D88"/>
    <w:pPr>
      <w:widowControl w:val="0"/>
      <w:shd w:val="clear" w:color="auto" w:fill="FFFFFF"/>
      <w:suppressAutoHyphens/>
      <w:spacing w:before="300" w:after="540" w:line="240" w:lineRule="atLeast"/>
      <w:ind w:firstLine="720"/>
      <w:jc w:val="both"/>
    </w:pPr>
    <w:rPr>
      <w:rFonts w:ascii="Times New Roman" w:eastAsia="Courier New" w:hAnsi="Times New Roman" w:cs="Times New Roman"/>
      <w:i/>
      <w:iCs/>
      <w:spacing w:val="-4"/>
      <w:sz w:val="25"/>
      <w:szCs w:val="25"/>
      <w:lang w:val="vi-VN" w:eastAsia="zh-CN"/>
    </w:rPr>
  </w:style>
  <w:style w:type="paragraph" w:customStyle="1" w:styleId="Bodytext210">
    <w:name w:val="Body text (2)1"/>
    <w:basedOn w:val="Normal"/>
    <w:uiPriority w:val="6"/>
    <w:rsid w:val="00540D88"/>
    <w:pPr>
      <w:widowControl w:val="0"/>
      <w:shd w:val="clear" w:color="auto" w:fill="FFFFFF"/>
      <w:suppressAutoHyphens/>
      <w:spacing w:after="300" w:line="317" w:lineRule="exact"/>
      <w:ind w:hanging="1220"/>
    </w:pPr>
    <w:rPr>
      <w:rFonts w:ascii="Times New Roman" w:eastAsia="Courier New" w:hAnsi="Times New Roman" w:cs="Times New Roman"/>
      <w:b/>
      <w:bCs/>
      <w:spacing w:val="2"/>
      <w:lang w:val="vi-VN" w:eastAsia="zh-CN"/>
    </w:rPr>
  </w:style>
  <w:style w:type="paragraph" w:customStyle="1" w:styleId="Index">
    <w:name w:val="Index"/>
    <w:basedOn w:val="Normal"/>
    <w:uiPriority w:val="6"/>
    <w:rsid w:val="00540D88"/>
    <w:pPr>
      <w:widowControl w:val="0"/>
      <w:suppressLineNumbers/>
      <w:suppressAutoHyphens/>
      <w:spacing w:after="0" w:line="240" w:lineRule="auto"/>
    </w:pPr>
    <w:rPr>
      <w:rFonts w:ascii="Arial" w:eastAsia="Courier New" w:hAnsi="Arial" w:cs="FreeSans"/>
      <w:color w:val="000000"/>
      <w:sz w:val="24"/>
      <w:szCs w:val="24"/>
      <w:lang w:val="vi-VN" w:eastAsia="zh-CN"/>
    </w:rPr>
  </w:style>
  <w:style w:type="paragraph" w:customStyle="1" w:styleId="Heading">
    <w:name w:val="Heading"/>
    <w:basedOn w:val="Normal"/>
    <w:next w:val="BodyText0"/>
    <w:uiPriority w:val="6"/>
    <w:rsid w:val="00540D88"/>
    <w:pPr>
      <w:keepNext/>
      <w:widowControl w:val="0"/>
      <w:suppressAutoHyphens/>
      <w:spacing w:before="240" w:after="120" w:line="240" w:lineRule="auto"/>
    </w:pPr>
    <w:rPr>
      <w:rFonts w:ascii="Liberation Sans" w:eastAsia="Droid Sans" w:hAnsi="Liberation Sans" w:cs="FreeSans"/>
      <w:color w:val="000000"/>
      <w:sz w:val="28"/>
      <w:szCs w:val="28"/>
      <w:lang w:val="vi-VN" w:eastAsia="zh-CN"/>
    </w:rPr>
  </w:style>
  <w:style w:type="paragraph" w:styleId="List">
    <w:name w:val="List"/>
    <w:basedOn w:val="BodyText0"/>
    <w:uiPriority w:val="7"/>
    <w:rsid w:val="00540D88"/>
    <w:rPr>
      <w:rFonts w:cs="FreeSans"/>
      <w:sz w:val="24"/>
    </w:rPr>
  </w:style>
  <w:style w:type="paragraph" w:styleId="Caption">
    <w:name w:val="caption"/>
    <w:basedOn w:val="Normal"/>
    <w:uiPriority w:val="35"/>
    <w:qFormat/>
    <w:rsid w:val="00540D88"/>
    <w:pPr>
      <w:widowControl w:val="0"/>
      <w:suppressLineNumbers/>
      <w:suppressAutoHyphens/>
      <w:spacing w:before="120" w:after="120" w:line="240" w:lineRule="auto"/>
    </w:pPr>
    <w:rPr>
      <w:rFonts w:ascii="Arial" w:eastAsia="Courier New" w:hAnsi="Arial" w:cs="FreeSans"/>
      <w:i/>
      <w:iCs/>
      <w:color w:val="000000"/>
      <w:sz w:val="24"/>
      <w:szCs w:val="24"/>
      <w:lang w:val="vi-VN" w:eastAsia="zh-CN"/>
    </w:rPr>
  </w:style>
  <w:style w:type="paragraph" w:styleId="BodyText0">
    <w:name w:val="Body Text"/>
    <w:basedOn w:val="Normal"/>
    <w:link w:val="BodyTextChar"/>
    <w:uiPriority w:val="7"/>
    <w:rsid w:val="00540D88"/>
    <w:pPr>
      <w:widowControl w:val="0"/>
      <w:suppressAutoHyphens/>
      <w:spacing w:after="140" w:line="288" w:lineRule="auto"/>
    </w:pPr>
    <w:rPr>
      <w:rFonts w:ascii="Arial" w:eastAsia="Courier New" w:hAnsi="Arial" w:cs="Arial"/>
      <w:color w:val="000000"/>
      <w:sz w:val="20"/>
      <w:szCs w:val="24"/>
      <w:lang w:val="vi-VN" w:eastAsia="zh-CN"/>
    </w:rPr>
  </w:style>
  <w:style w:type="character" w:customStyle="1" w:styleId="BodyTextChar">
    <w:name w:val="Body Text Char"/>
    <w:basedOn w:val="DefaultParagraphFont"/>
    <w:link w:val="BodyText0"/>
    <w:uiPriority w:val="7"/>
    <w:rsid w:val="00540D88"/>
    <w:rPr>
      <w:rFonts w:ascii="Arial" w:eastAsia="Courier New" w:hAnsi="Arial" w:cs="Arial"/>
      <w:color w:val="000000"/>
      <w:sz w:val="20"/>
      <w:szCs w:val="24"/>
      <w:lang w:val="vi-VN" w:eastAsia="zh-CN"/>
    </w:rPr>
  </w:style>
  <w:style w:type="paragraph" w:styleId="Header">
    <w:name w:val="header"/>
    <w:basedOn w:val="Normal"/>
    <w:link w:val="HeaderChar"/>
    <w:uiPriority w:val="99"/>
    <w:rsid w:val="00540D88"/>
    <w:pPr>
      <w:widowControl w:val="0"/>
      <w:tabs>
        <w:tab w:val="center" w:pos="4680"/>
        <w:tab w:val="right" w:pos="9360"/>
      </w:tabs>
      <w:suppressAutoHyphens/>
      <w:spacing w:after="0" w:line="240" w:lineRule="auto"/>
    </w:pPr>
    <w:rPr>
      <w:rFonts w:ascii="Arial" w:eastAsia="Courier New" w:hAnsi="Arial" w:cs="Arial"/>
      <w:color w:val="000000"/>
      <w:sz w:val="20"/>
      <w:szCs w:val="24"/>
      <w:lang w:val="vi-VN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40D88"/>
    <w:rPr>
      <w:rFonts w:ascii="Arial" w:eastAsia="Courier New" w:hAnsi="Arial" w:cs="Arial"/>
      <w:color w:val="000000"/>
      <w:sz w:val="20"/>
      <w:szCs w:val="24"/>
      <w:lang w:val="vi-VN" w:eastAsia="zh-CN"/>
    </w:rPr>
  </w:style>
  <w:style w:type="paragraph" w:styleId="Footer">
    <w:name w:val="footer"/>
    <w:basedOn w:val="Normal"/>
    <w:link w:val="FooterChar"/>
    <w:uiPriority w:val="99"/>
    <w:rsid w:val="00540D88"/>
    <w:pPr>
      <w:widowControl w:val="0"/>
      <w:tabs>
        <w:tab w:val="center" w:pos="4680"/>
        <w:tab w:val="right" w:pos="9360"/>
      </w:tabs>
      <w:suppressAutoHyphens/>
      <w:spacing w:after="0" w:line="240" w:lineRule="auto"/>
    </w:pPr>
    <w:rPr>
      <w:rFonts w:ascii="Arial" w:eastAsia="Courier New" w:hAnsi="Arial" w:cs="Arial"/>
      <w:color w:val="000000"/>
      <w:sz w:val="20"/>
      <w:szCs w:val="24"/>
      <w:lang w:val="vi-VN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40D88"/>
    <w:rPr>
      <w:rFonts w:ascii="Arial" w:eastAsia="Courier New" w:hAnsi="Arial" w:cs="Arial"/>
      <w:color w:val="000000"/>
      <w:sz w:val="20"/>
      <w:szCs w:val="24"/>
      <w:lang w:val="vi-VN" w:eastAsia="zh-CN"/>
    </w:rPr>
  </w:style>
  <w:style w:type="character" w:styleId="CommentReference">
    <w:name w:val="annotation reference"/>
    <w:uiPriority w:val="99"/>
    <w:rsid w:val="00540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40D88"/>
    <w:pPr>
      <w:widowControl w:val="0"/>
      <w:suppressAutoHyphens/>
      <w:spacing w:after="0" w:line="240" w:lineRule="auto"/>
    </w:pPr>
    <w:rPr>
      <w:rFonts w:ascii="Arial" w:eastAsia="Courier New" w:hAnsi="Arial" w:cs="Arial"/>
      <w:color w:val="000000"/>
      <w:sz w:val="20"/>
      <w:szCs w:val="20"/>
      <w:lang w:val="vi-VN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D88"/>
    <w:rPr>
      <w:rFonts w:ascii="Arial" w:eastAsia="Courier New" w:hAnsi="Arial" w:cs="Arial"/>
      <w:color w:val="000000"/>
      <w:sz w:val="20"/>
      <w:szCs w:val="20"/>
      <w:lang w:val="vi-VN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40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0D88"/>
    <w:rPr>
      <w:rFonts w:ascii="Arial" w:eastAsia="Courier New" w:hAnsi="Arial" w:cs="Arial"/>
      <w:b/>
      <w:bCs/>
      <w:color w:val="000000"/>
      <w:sz w:val="20"/>
      <w:szCs w:val="20"/>
      <w:lang w:val="vi-VN" w:eastAsia="zh-CN"/>
    </w:rPr>
  </w:style>
  <w:style w:type="paragraph" w:styleId="BalloonText">
    <w:name w:val="Balloon Text"/>
    <w:basedOn w:val="Normal"/>
    <w:link w:val="BalloonTextChar"/>
    <w:rsid w:val="00540D88"/>
    <w:pPr>
      <w:widowControl w:val="0"/>
      <w:suppressAutoHyphens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val="vi-VN" w:eastAsia="zh-CN"/>
    </w:rPr>
  </w:style>
  <w:style w:type="character" w:customStyle="1" w:styleId="BalloonTextChar">
    <w:name w:val="Balloon Text Char"/>
    <w:basedOn w:val="DefaultParagraphFont"/>
    <w:link w:val="BalloonText"/>
    <w:rsid w:val="00540D88"/>
    <w:rPr>
      <w:rFonts w:ascii="Tahoma" w:eastAsia="Courier New" w:hAnsi="Tahoma" w:cs="Tahoma"/>
      <w:color w:val="000000"/>
      <w:sz w:val="16"/>
      <w:szCs w:val="16"/>
      <w:lang w:val="vi-VN" w:eastAsia="zh-CN"/>
    </w:rPr>
  </w:style>
  <w:style w:type="table" w:styleId="TableGrid">
    <w:name w:val="Table Grid"/>
    <w:basedOn w:val="TableNormal"/>
    <w:uiPriority w:val="59"/>
    <w:rsid w:val="00540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8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53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D3B7-22AC-4906-9B2E-32335758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guyen</dc:creator>
  <cp:lastModifiedBy>Admin</cp:lastModifiedBy>
  <cp:revision>2</cp:revision>
  <cp:lastPrinted>2022-05-26T07:58:00Z</cp:lastPrinted>
  <dcterms:created xsi:type="dcterms:W3CDTF">2022-06-09T03:17:00Z</dcterms:created>
  <dcterms:modified xsi:type="dcterms:W3CDTF">2022-06-09T03:17:00Z</dcterms:modified>
</cp:coreProperties>
</file>